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07790646" w:rsidR="00FE4EA9" w:rsidRPr="00D60A73" w:rsidRDefault="00FE4EA9">
                    <w:pPr>
                      <w:pStyle w:val="Ingenmellomrom"/>
                      <w:rPr>
                        <w:color w:val="4472C4" w:themeColor="accent1"/>
                        <w:sz w:val="28"/>
                        <w:szCs w:val="28"/>
                      </w:rPr>
                    </w:pPr>
                    <w:r w:rsidRPr="00D60A73">
                      <w:rPr>
                        <w:color w:val="4472C4" w:themeColor="accent1"/>
                        <w:sz w:val="28"/>
                        <w:szCs w:val="28"/>
                      </w:rPr>
                      <w:t>Høst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27493607" w14:textId="580403D9" w:rsidR="0068760D"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191313" w:history="1">
            <w:r w:rsidR="0068760D" w:rsidRPr="00221DCE">
              <w:rPr>
                <w:rStyle w:val="Hyperkobling"/>
                <w:noProof/>
              </w:rPr>
              <w:t>Introduksjon</w:t>
            </w:r>
            <w:r w:rsidR="0068760D">
              <w:rPr>
                <w:noProof/>
                <w:webHidden/>
              </w:rPr>
              <w:tab/>
            </w:r>
            <w:r w:rsidR="0068760D">
              <w:rPr>
                <w:noProof/>
                <w:webHidden/>
              </w:rPr>
              <w:fldChar w:fldCharType="begin"/>
            </w:r>
            <w:r w:rsidR="0068760D">
              <w:rPr>
                <w:noProof/>
                <w:webHidden/>
              </w:rPr>
              <w:instrText xml:space="preserve"> PAGEREF _Toc57191313 \h </w:instrText>
            </w:r>
            <w:r w:rsidR="0068760D">
              <w:rPr>
                <w:noProof/>
                <w:webHidden/>
              </w:rPr>
            </w:r>
            <w:r w:rsidR="0068760D">
              <w:rPr>
                <w:noProof/>
                <w:webHidden/>
              </w:rPr>
              <w:fldChar w:fldCharType="separate"/>
            </w:r>
            <w:r w:rsidR="0068760D">
              <w:rPr>
                <w:noProof/>
                <w:webHidden/>
              </w:rPr>
              <w:t>2</w:t>
            </w:r>
            <w:r w:rsidR="0068760D">
              <w:rPr>
                <w:noProof/>
                <w:webHidden/>
              </w:rPr>
              <w:fldChar w:fldCharType="end"/>
            </w:r>
          </w:hyperlink>
        </w:p>
        <w:p w14:paraId="3EAA79BE" w14:textId="0E07570E" w:rsidR="0068760D" w:rsidRDefault="0068760D">
          <w:pPr>
            <w:pStyle w:val="INNH2"/>
            <w:tabs>
              <w:tab w:val="right" w:leader="dot" w:pos="9062"/>
            </w:tabs>
            <w:rPr>
              <w:rFonts w:eastAsiaTheme="minorEastAsia"/>
              <w:noProof/>
              <w:sz w:val="22"/>
              <w:lang w:eastAsia="nb-NO"/>
            </w:rPr>
          </w:pPr>
          <w:hyperlink w:anchor="_Toc57191314" w:history="1">
            <w:r w:rsidRPr="00221DCE">
              <w:rPr>
                <w:rStyle w:val="Hyperkobling"/>
                <w:noProof/>
              </w:rPr>
              <w:t>Problemstilling:</w:t>
            </w:r>
            <w:r>
              <w:rPr>
                <w:noProof/>
                <w:webHidden/>
              </w:rPr>
              <w:tab/>
            </w:r>
            <w:r>
              <w:rPr>
                <w:noProof/>
                <w:webHidden/>
              </w:rPr>
              <w:fldChar w:fldCharType="begin"/>
            </w:r>
            <w:r>
              <w:rPr>
                <w:noProof/>
                <w:webHidden/>
              </w:rPr>
              <w:instrText xml:space="preserve"> PAGEREF _Toc57191314 \h </w:instrText>
            </w:r>
            <w:r>
              <w:rPr>
                <w:noProof/>
                <w:webHidden/>
              </w:rPr>
            </w:r>
            <w:r>
              <w:rPr>
                <w:noProof/>
                <w:webHidden/>
              </w:rPr>
              <w:fldChar w:fldCharType="separate"/>
            </w:r>
            <w:r>
              <w:rPr>
                <w:noProof/>
                <w:webHidden/>
              </w:rPr>
              <w:t>2</w:t>
            </w:r>
            <w:r>
              <w:rPr>
                <w:noProof/>
                <w:webHidden/>
              </w:rPr>
              <w:fldChar w:fldCharType="end"/>
            </w:r>
          </w:hyperlink>
        </w:p>
        <w:p w14:paraId="2D0D47A4" w14:textId="3EA1B337" w:rsidR="0068760D" w:rsidRDefault="0068760D">
          <w:pPr>
            <w:pStyle w:val="INNH2"/>
            <w:tabs>
              <w:tab w:val="right" w:leader="dot" w:pos="9062"/>
            </w:tabs>
            <w:rPr>
              <w:rFonts w:eastAsiaTheme="minorEastAsia"/>
              <w:noProof/>
              <w:sz w:val="22"/>
              <w:lang w:eastAsia="nb-NO"/>
            </w:rPr>
          </w:pPr>
          <w:hyperlink w:anchor="_Toc57191315" w:history="1">
            <w:r w:rsidRPr="00221DCE">
              <w:rPr>
                <w:rStyle w:val="Hyperkobling"/>
                <w:noProof/>
              </w:rPr>
              <w:t>Domenet:</w:t>
            </w:r>
            <w:r>
              <w:rPr>
                <w:noProof/>
                <w:webHidden/>
              </w:rPr>
              <w:tab/>
            </w:r>
            <w:r>
              <w:rPr>
                <w:noProof/>
                <w:webHidden/>
              </w:rPr>
              <w:fldChar w:fldCharType="begin"/>
            </w:r>
            <w:r>
              <w:rPr>
                <w:noProof/>
                <w:webHidden/>
              </w:rPr>
              <w:instrText xml:space="preserve"> PAGEREF _Toc57191315 \h </w:instrText>
            </w:r>
            <w:r>
              <w:rPr>
                <w:noProof/>
                <w:webHidden/>
              </w:rPr>
            </w:r>
            <w:r>
              <w:rPr>
                <w:noProof/>
                <w:webHidden/>
              </w:rPr>
              <w:fldChar w:fldCharType="separate"/>
            </w:r>
            <w:r>
              <w:rPr>
                <w:noProof/>
                <w:webHidden/>
              </w:rPr>
              <w:t>3</w:t>
            </w:r>
            <w:r>
              <w:rPr>
                <w:noProof/>
                <w:webHidden/>
              </w:rPr>
              <w:fldChar w:fldCharType="end"/>
            </w:r>
          </w:hyperlink>
        </w:p>
        <w:p w14:paraId="71821B58" w14:textId="4FBB9032" w:rsidR="0068760D" w:rsidRDefault="0068760D">
          <w:pPr>
            <w:pStyle w:val="INNH1"/>
            <w:tabs>
              <w:tab w:val="right" w:leader="dot" w:pos="9062"/>
            </w:tabs>
            <w:rPr>
              <w:rFonts w:eastAsiaTheme="minorEastAsia"/>
              <w:noProof/>
              <w:sz w:val="22"/>
              <w:lang w:eastAsia="nb-NO"/>
            </w:rPr>
          </w:pPr>
          <w:hyperlink w:anchor="_Toc57191316" w:history="1">
            <w:r w:rsidRPr="00221DCE">
              <w:rPr>
                <w:rStyle w:val="Hyperkobling"/>
                <w:noProof/>
              </w:rPr>
              <w:t>Brukere av systemet</w:t>
            </w:r>
            <w:r>
              <w:rPr>
                <w:noProof/>
                <w:webHidden/>
              </w:rPr>
              <w:tab/>
            </w:r>
            <w:r>
              <w:rPr>
                <w:noProof/>
                <w:webHidden/>
              </w:rPr>
              <w:fldChar w:fldCharType="begin"/>
            </w:r>
            <w:r>
              <w:rPr>
                <w:noProof/>
                <w:webHidden/>
              </w:rPr>
              <w:instrText xml:space="preserve"> PAGEREF _Toc57191316 \h </w:instrText>
            </w:r>
            <w:r>
              <w:rPr>
                <w:noProof/>
                <w:webHidden/>
              </w:rPr>
            </w:r>
            <w:r>
              <w:rPr>
                <w:noProof/>
                <w:webHidden/>
              </w:rPr>
              <w:fldChar w:fldCharType="separate"/>
            </w:r>
            <w:r>
              <w:rPr>
                <w:noProof/>
                <w:webHidden/>
              </w:rPr>
              <w:t>4</w:t>
            </w:r>
            <w:r>
              <w:rPr>
                <w:noProof/>
                <w:webHidden/>
              </w:rPr>
              <w:fldChar w:fldCharType="end"/>
            </w:r>
          </w:hyperlink>
        </w:p>
        <w:p w14:paraId="275FE4B9" w14:textId="1DF51C54" w:rsidR="0068760D" w:rsidRDefault="0068760D">
          <w:pPr>
            <w:pStyle w:val="INNH2"/>
            <w:tabs>
              <w:tab w:val="right" w:leader="dot" w:pos="9062"/>
            </w:tabs>
            <w:rPr>
              <w:rFonts w:eastAsiaTheme="minorEastAsia"/>
              <w:noProof/>
              <w:sz w:val="22"/>
              <w:lang w:eastAsia="nb-NO"/>
            </w:rPr>
          </w:pPr>
          <w:hyperlink w:anchor="_Toc57191317" w:history="1">
            <w:r w:rsidRPr="00221DCE">
              <w:rPr>
                <w:rStyle w:val="Hyperkobling"/>
                <w:noProof/>
              </w:rPr>
              <w:t>Brukerhistorie 1:</w:t>
            </w:r>
            <w:r>
              <w:rPr>
                <w:noProof/>
                <w:webHidden/>
              </w:rPr>
              <w:tab/>
            </w:r>
            <w:r>
              <w:rPr>
                <w:noProof/>
                <w:webHidden/>
              </w:rPr>
              <w:fldChar w:fldCharType="begin"/>
            </w:r>
            <w:r>
              <w:rPr>
                <w:noProof/>
                <w:webHidden/>
              </w:rPr>
              <w:instrText xml:space="preserve"> PAGEREF _Toc57191317 \h </w:instrText>
            </w:r>
            <w:r>
              <w:rPr>
                <w:noProof/>
                <w:webHidden/>
              </w:rPr>
            </w:r>
            <w:r>
              <w:rPr>
                <w:noProof/>
                <w:webHidden/>
              </w:rPr>
              <w:fldChar w:fldCharType="separate"/>
            </w:r>
            <w:r>
              <w:rPr>
                <w:noProof/>
                <w:webHidden/>
              </w:rPr>
              <w:t>4</w:t>
            </w:r>
            <w:r>
              <w:rPr>
                <w:noProof/>
                <w:webHidden/>
              </w:rPr>
              <w:fldChar w:fldCharType="end"/>
            </w:r>
          </w:hyperlink>
        </w:p>
        <w:p w14:paraId="24D65A76" w14:textId="67BEE147" w:rsidR="0068760D" w:rsidRDefault="0068760D">
          <w:pPr>
            <w:pStyle w:val="INNH2"/>
            <w:tabs>
              <w:tab w:val="right" w:leader="dot" w:pos="9062"/>
            </w:tabs>
            <w:rPr>
              <w:rFonts w:eastAsiaTheme="minorEastAsia"/>
              <w:noProof/>
              <w:sz w:val="22"/>
              <w:lang w:eastAsia="nb-NO"/>
            </w:rPr>
          </w:pPr>
          <w:hyperlink w:anchor="_Toc57191318" w:history="1">
            <w:r w:rsidRPr="00221DCE">
              <w:rPr>
                <w:rStyle w:val="Hyperkobling"/>
                <w:noProof/>
              </w:rPr>
              <w:t>Brukerhistorie 2:</w:t>
            </w:r>
            <w:r>
              <w:rPr>
                <w:noProof/>
                <w:webHidden/>
              </w:rPr>
              <w:tab/>
            </w:r>
            <w:r>
              <w:rPr>
                <w:noProof/>
                <w:webHidden/>
              </w:rPr>
              <w:fldChar w:fldCharType="begin"/>
            </w:r>
            <w:r>
              <w:rPr>
                <w:noProof/>
                <w:webHidden/>
              </w:rPr>
              <w:instrText xml:space="preserve"> PAGEREF _Toc57191318 \h </w:instrText>
            </w:r>
            <w:r>
              <w:rPr>
                <w:noProof/>
                <w:webHidden/>
              </w:rPr>
            </w:r>
            <w:r>
              <w:rPr>
                <w:noProof/>
                <w:webHidden/>
              </w:rPr>
              <w:fldChar w:fldCharType="separate"/>
            </w:r>
            <w:r>
              <w:rPr>
                <w:noProof/>
                <w:webHidden/>
              </w:rPr>
              <w:t>4</w:t>
            </w:r>
            <w:r>
              <w:rPr>
                <w:noProof/>
                <w:webHidden/>
              </w:rPr>
              <w:fldChar w:fldCharType="end"/>
            </w:r>
          </w:hyperlink>
        </w:p>
        <w:p w14:paraId="4E591EC2" w14:textId="12138C8E" w:rsidR="0068760D" w:rsidRDefault="0068760D">
          <w:pPr>
            <w:pStyle w:val="INNH2"/>
            <w:tabs>
              <w:tab w:val="right" w:leader="dot" w:pos="9062"/>
            </w:tabs>
            <w:rPr>
              <w:rFonts w:eastAsiaTheme="minorEastAsia"/>
              <w:noProof/>
              <w:sz w:val="22"/>
              <w:lang w:eastAsia="nb-NO"/>
            </w:rPr>
          </w:pPr>
          <w:hyperlink w:anchor="_Toc57191319" w:history="1">
            <w:r w:rsidRPr="00221DCE">
              <w:rPr>
                <w:rStyle w:val="Hyperkobling"/>
                <w:noProof/>
              </w:rPr>
              <w:t>Brukerhistorie 3:</w:t>
            </w:r>
            <w:r>
              <w:rPr>
                <w:noProof/>
                <w:webHidden/>
              </w:rPr>
              <w:tab/>
            </w:r>
            <w:r>
              <w:rPr>
                <w:noProof/>
                <w:webHidden/>
              </w:rPr>
              <w:fldChar w:fldCharType="begin"/>
            </w:r>
            <w:r>
              <w:rPr>
                <w:noProof/>
                <w:webHidden/>
              </w:rPr>
              <w:instrText xml:space="preserve"> PAGEREF _Toc57191319 \h </w:instrText>
            </w:r>
            <w:r>
              <w:rPr>
                <w:noProof/>
                <w:webHidden/>
              </w:rPr>
            </w:r>
            <w:r>
              <w:rPr>
                <w:noProof/>
                <w:webHidden/>
              </w:rPr>
              <w:fldChar w:fldCharType="separate"/>
            </w:r>
            <w:r>
              <w:rPr>
                <w:noProof/>
                <w:webHidden/>
              </w:rPr>
              <w:t>5</w:t>
            </w:r>
            <w:r>
              <w:rPr>
                <w:noProof/>
                <w:webHidden/>
              </w:rPr>
              <w:fldChar w:fldCharType="end"/>
            </w:r>
          </w:hyperlink>
        </w:p>
        <w:p w14:paraId="4BFDD3AA" w14:textId="3763470A" w:rsidR="0068760D" w:rsidRDefault="0068760D">
          <w:pPr>
            <w:pStyle w:val="INNH2"/>
            <w:tabs>
              <w:tab w:val="right" w:leader="dot" w:pos="9062"/>
            </w:tabs>
            <w:rPr>
              <w:rFonts w:eastAsiaTheme="minorEastAsia"/>
              <w:noProof/>
              <w:sz w:val="22"/>
              <w:lang w:eastAsia="nb-NO"/>
            </w:rPr>
          </w:pPr>
          <w:hyperlink w:anchor="_Toc57191320" w:history="1">
            <w:r w:rsidRPr="00221DCE">
              <w:rPr>
                <w:rStyle w:val="Hyperkobling"/>
                <w:noProof/>
              </w:rPr>
              <w:t>Brukerhistorie 4:</w:t>
            </w:r>
            <w:r>
              <w:rPr>
                <w:noProof/>
                <w:webHidden/>
              </w:rPr>
              <w:tab/>
            </w:r>
            <w:r>
              <w:rPr>
                <w:noProof/>
                <w:webHidden/>
              </w:rPr>
              <w:fldChar w:fldCharType="begin"/>
            </w:r>
            <w:r>
              <w:rPr>
                <w:noProof/>
                <w:webHidden/>
              </w:rPr>
              <w:instrText xml:space="preserve"> PAGEREF _Toc57191320 \h </w:instrText>
            </w:r>
            <w:r>
              <w:rPr>
                <w:noProof/>
                <w:webHidden/>
              </w:rPr>
            </w:r>
            <w:r>
              <w:rPr>
                <w:noProof/>
                <w:webHidden/>
              </w:rPr>
              <w:fldChar w:fldCharType="separate"/>
            </w:r>
            <w:r>
              <w:rPr>
                <w:noProof/>
                <w:webHidden/>
              </w:rPr>
              <w:t>5</w:t>
            </w:r>
            <w:r>
              <w:rPr>
                <w:noProof/>
                <w:webHidden/>
              </w:rPr>
              <w:fldChar w:fldCharType="end"/>
            </w:r>
          </w:hyperlink>
        </w:p>
        <w:p w14:paraId="63ADFCC5" w14:textId="15AE1A6E" w:rsidR="0068760D" w:rsidRDefault="0068760D">
          <w:pPr>
            <w:pStyle w:val="INNH2"/>
            <w:tabs>
              <w:tab w:val="right" w:leader="dot" w:pos="9062"/>
            </w:tabs>
            <w:rPr>
              <w:rFonts w:eastAsiaTheme="minorEastAsia"/>
              <w:noProof/>
              <w:sz w:val="22"/>
              <w:lang w:eastAsia="nb-NO"/>
            </w:rPr>
          </w:pPr>
          <w:hyperlink w:anchor="_Toc57191321" w:history="1">
            <w:r w:rsidRPr="00221DCE">
              <w:rPr>
                <w:rStyle w:val="Hyperkobling"/>
                <w:noProof/>
              </w:rPr>
              <w:t>Brukerhistorie 5:</w:t>
            </w:r>
            <w:r>
              <w:rPr>
                <w:noProof/>
                <w:webHidden/>
              </w:rPr>
              <w:tab/>
            </w:r>
            <w:r>
              <w:rPr>
                <w:noProof/>
                <w:webHidden/>
              </w:rPr>
              <w:fldChar w:fldCharType="begin"/>
            </w:r>
            <w:r>
              <w:rPr>
                <w:noProof/>
                <w:webHidden/>
              </w:rPr>
              <w:instrText xml:space="preserve"> PAGEREF _Toc57191321 \h </w:instrText>
            </w:r>
            <w:r>
              <w:rPr>
                <w:noProof/>
                <w:webHidden/>
              </w:rPr>
            </w:r>
            <w:r>
              <w:rPr>
                <w:noProof/>
                <w:webHidden/>
              </w:rPr>
              <w:fldChar w:fldCharType="separate"/>
            </w:r>
            <w:r>
              <w:rPr>
                <w:noProof/>
                <w:webHidden/>
              </w:rPr>
              <w:t>5</w:t>
            </w:r>
            <w:r>
              <w:rPr>
                <w:noProof/>
                <w:webHidden/>
              </w:rPr>
              <w:fldChar w:fldCharType="end"/>
            </w:r>
          </w:hyperlink>
        </w:p>
        <w:p w14:paraId="24C6ED81" w14:textId="02F089D9" w:rsidR="0068760D" w:rsidRDefault="0068760D">
          <w:pPr>
            <w:pStyle w:val="INNH2"/>
            <w:tabs>
              <w:tab w:val="right" w:leader="dot" w:pos="9062"/>
            </w:tabs>
            <w:rPr>
              <w:rFonts w:eastAsiaTheme="minorEastAsia"/>
              <w:noProof/>
              <w:sz w:val="22"/>
              <w:lang w:eastAsia="nb-NO"/>
            </w:rPr>
          </w:pPr>
          <w:hyperlink w:anchor="_Toc57191322" w:history="1">
            <w:r w:rsidRPr="00221DCE">
              <w:rPr>
                <w:rStyle w:val="Hyperkobling"/>
                <w:noProof/>
              </w:rPr>
              <w:t>Brukerhistorie 6:</w:t>
            </w:r>
            <w:r>
              <w:rPr>
                <w:noProof/>
                <w:webHidden/>
              </w:rPr>
              <w:tab/>
            </w:r>
            <w:r>
              <w:rPr>
                <w:noProof/>
                <w:webHidden/>
              </w:rPr>
              <w:fldChar w:fldCharType="begin"/>
            </w:r>
            <w:r>
              <w:rPr>
                <w:noProof/>
                <w:webHidden/>
              </w:rPr>
              <w:instrText xml:space="preserve"> PAGEREF _Toc57191322 \h </w:instrText>
            </w:r>
            <w:r>
              <w:rPr>
                <w:noProof/>
                <w:webHidden/>
              </w:rPr>
            </w:r>
            <w:r>
              <w:rPr>
                <w:noProof/>
                <w:webHidden/>
              </w:rPr>
              <w:fldChar w:fldCharType="separate"/>
            </w:r>
            <w:r>
              <w:rPr>
                <w:noProof/>
                <w:webHidden/>
              </w:rPr>
              <w:t>5</w:t>
            </w:r>
            <w:r>
              <w:rPr>
                <w:noProof/>
                <w:webHidden/>
              </w:rPr>
              <w:fldChar w:fldCharType="end"/>
            </w:r>
          </w:hyperlink>
        </w:p>
        <w:p w14:paraId="7E9242D4" w14:textId="51C47074" w:rsidR="0068760D" w:rsidRDefault="0068760D">
          <w:pPr>
            <w:pStyle w:val="INNH2"/>
            <w:tabs>
              <w:tab w:val="right" w:leader="dot" w:pos="9062"/>
            </w:tabs>
            <w:rPr>
              <w:rFonts w:eastAsiaTheme="minorEastAsia"/>
              <w:noProof/>
              <w:sz w:val="22"/>
              <w:lang w:eastAsia="nb-NO"/>
            </w:rPr>
          </w:pPr>
          <w:hyperlink w:anchor="_Toc57191323" w:history="1">
            <w:r w:rsidRPr="00221DCE">
              <w:rPr>
                <w:rStyle w:val="Hyperkobling"/>
                <w:noProof/>
              </w:rPr>
              <w:t>Brukerhistorie 7:</w:t>
            </w:r>
            <w:r>
              <w:rPr>
                <w:noProof/>
                <w:webHidden/>
              </w:rPr>
              <w:tab/>
            </w:r>
            <w:r>
              <w:rPr>
                <w:noProof/>
                <w:webHidden/>
              </w:rPr>
              <w:fldChar w:fldCharType="begin"/>
            </w:r>
            <w:r>
              <w:rPr>
                <w:noProof/>
                <w:webHidden/>
              </w:rPr>
              <w:instrText xml:space="preserve"> PAGEREF _Toc57191323 \h </w:instrText>
            </w:r>
            <w:r>
              <w:rPr>
                <w:noProof/>
                <w:webHidden/>
              </w:rPr>
            </w:r>
            <w:r>
              <w:rPr>
                <w:noProof/>
                <w:webHidden/>
              </w:rPr>
              <w:fldChar w:fldCharType="separate"/>
            </w:r>
            <w:r>
              <w:rPr>
                <w:noProof/>
                <w:webHidden/>
              </w:rPr>
              <w:t>6</w:t>
            </w:r>
            <w:r>
              <w:rPr>
                <w:noProof/>
                <w:webHidden/>
              </w:rPr>
              <w:fldChar w:fldCharType="end"/>
            </w:r>
          </w:hyperlink>
        </w:p>
        <w:p w14:paraId="4C1ABE78" w14:textId="5B8C20A3" w:rsidR="0068760D" w:rsidRDefault="0068760D">
          <w:pPr>
            <w:pStyle w:val="INNH2"/>
            <w:tabs>
              <w:tab w:val="right" w:leader="dot" w:pos="9062"/>
            </w:tabs>
            <w:rPr>
              <w:rFonts w:eastAsiaTheme="minorEastAsia"/>
              <w:noProof/>
              <w:sz w:val="22"/>
              <w:lang w:eastAsia="nb-NO"/>
            </w:rPr>
          </w:pPr>
          <w:hyperlink w:anchor="_Toc57191324" w:history="1">
            <w:r w:rsidRPr="00221DCE">
              <w:rPr>
                <w:rStyle w:val="Hyperkobling"/>
                <w:noProof/>
              </w:rPr>
              <w:t>Brukerhistorie 8:</w:t>
            </w:r>
            <w:r>
              <w:rPr>
                <w:noProof/>
                <w:webHidden/>
              </w:rPr>
              <w:tab/>
            </w:r>
            <w:r>
              <w:rPr>
                <w:noProof/>
                <w:webHidden/>
              </w:rPr>
              <w:fldChar w:fldCharType="begin"/>
            </w:r>
            <w:r>
              <w:rPr>
                <w:noProof/>
                <w:webHidden/>
              </w:rPr>
              <w:instrText xml:space="preserve"> PAGEREF _Toc57191324 \h </w:instrText>
            </w:r>
            <w:r>
              <w:rPr>
                <w:noProof/>
                <w:webHidden/>
              </w:rPr>
            </w:r>
            <w:r>
              <w:rPr>
                <w:noProof/>
                <w:webHidden/>
              </w:rPr>
              <w:fldChar w:fldCharType="separate"/>
            </w:r>
            <w:r>
              <w:rPr>
                <w:noProof/>
                <w:webHidden/>
              </w:rPr>
              <w:t>6</w:t>
            </w:r>
            <w:r>
              <w:rPr>
                <w:noProof/>
                <w:webHidden/>
              </w:rPr>
              <w:fldChar w:fldCharType="end"/>
            </w:r>
          </w:hyperlink>
        </w:p>
        <w:p w14:paraId="3909DA62" w14:textId="54D1D495" w:rsidR="0068760D" w:rsidRDefault="0068760D">
          <w:pPr>
            <w:pStyle w:val="INNH2"/>
            <w:tabs>
              <w:tab w:val="right" w:leader="dot" w:pos="9062"/>
            </w:tabs>
            <w:rPr>
              <w:rFonts w:eastAsiaTheme="minorEastAsia"/>
              <w:noProof/>
              <w:sz w:val="22"/>
              <w:lang w:eastAsia="nb-NO"/>
            </w:rPr>
          </w:pPr>
          <w:hyperlink w:anchor="_Toc57191325" w:history="1">
            <w:r w:rsidRPr="00221DCE">
              <w:rPr>
                <w:rStyle w:val="Hyperkobling"/>
                <w:noProof/>
              </w:rPr>
              <w:t>Brukerhistorie 9:</w:t>
            </w:r>
            <w:r>
              <w:rPr>
                <w:noProof/>
                <w:webHidden/>
              </w:rPr>
              <w:tab/>
            </w:r>
            <w:r>
              <w:rPr>
                <w:noProof/>
                <w:webHidden/>
              </w:rPr>
              <w:fldChar w:fldCharType="begin"/>
            </w:r>
            <w:r>
              <w:rPr>
                <w:noProof/>
                <w:webHidden/>
              </w:rPr>
              <w:instrText xml:space="preserve"> PAGEREF _Toc57191325 \h </w:instrText>
            </w:r>
            <w:r>
              <w:rPr>
                <w:noProof/>
                <w:webHidden/>
              </w:rPr>
            </w:r>
            <w:r>
              <w:rPr>
                <w:noProof/>
                <w:webHidden/>
              </w:rPr>
              <w:fldChar w:fldCharType="separate"/>
            </w:r>
            <w:r>
              <w:rPr>
                <w:noProof/>
                <w:webHidden/>
              </w:rPr>
              <w:t>6</w:t>
            </w:r>
            <w:r>
              <w:rPr>
                <w:noProof/>
                <w:webHidden/>
              </w:rPr>
              <w:fldChar w:fldCharType="end"/>
            </w:r>
          </w:hyperlink>
        </w:p>
        <w:p w14:paraId="4A0BC4CE" w14:textId="04CB1783" w:rsidR="0068760D" w:rsidRDefault="0068760D">
          <w:pPr>
            <w:pStyle w:val="INNH1"/>
            <w:tabs>
              <w:tab w:val="right" w:leader="dot" w:pos="9062"/>
            </w:tabs>
            <w:rPr>
              <w:rFonts w:eastAsiaTheme="minorEastAsia"/>
              <w:noProof/>
              <w:sz w:val="22"/>
              <w:lang w:eastAsia="nb-NO"/>
            </w:rPr>
          </w:pPr>
          <w:hyperlink w:anchor="_Toc57191326" w:history="1">
            <w:r w:rsidRPr="00221DCE">
              <w:rPr>
                <w:rStyle w:val="Hyperkobling"/>
                <w:noProof/>
              </w:rPr>
              <w:t>Avhengigheter i systemet</w:t>
            </w:r>
            <w:r>
              <w:rPr>
                <w:noProof/>
                <w:webHidden/>
              </w:rPr>
              <w:tab/>
            </w:r>
            <w:r>
              <w:rPr>
                <w:noProof/>
                <w:webHidden/>
              </w:rPr>
              <w:fldChar w:fldCharType="begin"/>
            </w:r>
            <w:r>
              <w:rPr>
                <w:noProof/>
                <w:webHidden/>
              </w:rPr>
              <w:instrText xml:space="preserve"> PAGEREF _Toc57191326 \h </w:instrText>
            </w:r>
            <w:r>
              <w:rPr>
                <w:noProof/>
                <w:webHidden/>
              </w:rPr>
            </w:r>
            <w:r>
              <w:rPr>
                <w:noProof/>
                <w:webHidden/>
              </w:rPr>
              <w:fldChar w:fldCharType="separate"/>
            </w:r>
            <w:r>
              <w:rPr>
                <w:noProof/>
                <w:webHidden/>
              </w:rPr>
              <w:t>7</w:t>
            </w:r>
            <w:r>
              <w:rPr>
                <w:noProof/>
                <w:webHidden/>
              </w:rPr>
              <w:fldChar w:fldCharType="end"/>
            </w:r>
          </w:hyperlink>
        </w:p>
        <w:p w14:paraId="4089FF8F" w14:textId="116BBE66" w:rsidR="0068760D" w:rsidRDefault="0068760D">
          <w:pPr>
            <w:pStyle w:val="INNH2"/>
            <w:tabs>
              <w:tab w:val="right" w:leader="dot" w:pos="9062"/>
            </w:tabs>
            <w:rPr>
              <w:rFonts w:eastAsiaTheme="minorEastAsia"/>
              <w:noProof/>
              <w:sz w:val="22"/>
              <w:lang w:eastAsia="nb-NO"/>
            </w:rPr>
          </w:pPr>
          <w:hyperlink w:anchor="_Toc57191327" w:history="1">
            <w:r w:rsidRPr="00221DCE">
              <w:rPr>
                <w:rStyle w:val="Hyperkobling"/>
                <w:noProof/>
              </w:rPr>
              <w:t>Eksterne avhengigheter:</w:t>
            </w:r>
            <w:r>
              <w:rPr>
                <w:noProof/>
                <w:webHidden/>
              </w:rPr>
              <w:tab/>
            </w:r>
            <w:r>
              <w:rPr>
                <w:noProof/>
                <w:webHidden/>
              </w:rPr>
              <w:fldChar w:fldCharType="begin"/>
            </w:r>
            <w:r>
              <w:rPr>
                <w:noProof/>
                <w:webHidden/>
              </w:rPr>
              <w:instrText xml:space="preserve"> PAGEREF _Toc57191327 \h </w:instrText>
            </w:r>
            <w:r>
              <w:rPr>
                <w:noProof/>
                <w:webHidden/>
              </w:rPr>
            </w:r>
            <w:r>
              <w:rPr>
                <w:noProof/>
                <w:webHidden/>
              </w:rPr>
              <w:fldChar w:fldCharType="separate"/>
            </w:r>
            <w:r>
              <w:rPr>
                <w:noProof/>
                <w:webHidden/>
              </w:rPr>
              <w:t>7</w:t>
            </w:r>
            <w:r>
              <w:rPr>
                <w:noProof/>
                <w:webHidden/>
              </w:rPr>
              <w:fldChar w:fldCharType="end"/>
            </w:r>
          </w:hyperlink>
        </w:p>
        <w:p w14:paraId="091DD9EF" w14:textId="170C28A1" w:rsidR="0068760D" w:rsidRDefault="0068760D">
          <w:pPr>
            <w:pStyle w:val="INNH2"/>
            <w:tabs>
              <w:tab w:val="right" w:leader="dot" w:pos="9062"/>
            </w:tabs>
            <w:rPr>
              <w:rFonts w:eastAsiaTheme="minorEastAsia"/>
              <w:noProof/>
              <w:sz w:val="22"/>
              <w:lang w:eastAsia="nb-NO"/>
            </w:rPr>
          </w:pPr>
          <w:hyperlink w:anchor="_Toc57191328" w:history="1">
            <w:r w:rsidRPr="00221DCE">
              <w:rPr>
                <w:rStyle w:val="Hyperkobling"/>
                <w:noProof/>
              </w:rPr>
              <w:t>Interne avhengigheter:</w:t>
            </w:r>
            <w:r>
              <w:rPr>
                <w:noProof/>
                <w:webHidden/>
              </w:rPr>
              <w:tab/>
            </w:r>
            <w:r>
              <w:rPr>
                <w:noProof/>
                <w:webHidden/>
              </w:rPr>
              <w:fldChar w:fldCharType="begin"/>
            </w:r>
            <w:r>
              <w:rPr>
                <w:noProof/>
                <w:webHidden/>
              </w:rPr>
              <w:instrText xml:space="preserve"> PAGEREF _Toc57191328 \h </w:instrText>
            </w:r>
            <w:r>
              <w:rPr>
                <w:noProof/>
                <w:webHidden/>
              </w:rPr>
            </w:r>
            <w:r>
              <w:rPr>
                <w:noProof/>
                <w:webHidden/>
              </w:rPr>
              <w:fldChar w:fldCharType="separate"/>
            </w:r>
            <w:r>
              <w:rPr>
                <w:noProof/>
                <w:webHidden/>
              </w:rPr>
              <w:t>7</w:t>
            </w:r>
            <w:r>
              <w:rPr>
                <w:noProof/>
                <w:webHidden/>
              </w:rPr>
              <w:fldChar w:fldCharType="end"/>
            </w:r>
          </w:hyperlink>
        </w:p>
        <w:p w14:paraId="593E5627" w14:textId="039B42FA" w:rsidR="0068760D" w:rsidRDefault="0068760D">
          <w:pPr>
            <w:pStyle w:val="INNH1"/>
            <w:tabs>
              <w:tab w:val="right" w:leader="dot" w:pos="9062"/>
            </w:tabs>
            <w:rPr>
              <w:rFonts w:eastAsiaTheme="minorEastAsia"/>
              <w:noProof/>
              <w:sz w:val="22"/>
              <w:lang w:eastAsia="nb-NO"/>
            </w:rPr>
          </w:pPr>
          <w:hyperlink w:anchor="_Toc57191329" w:history="1">
            <w:r w:rsidRPr="00221DCE">
              <w:rPr>
                <w:rStyle w:val="Hyperkobling"/>
                <w:noProof/>
              </w:rPr>
              <w:t>Krav</w:t>
            </w:r>
            <w:r>
              <w:rPr>
                <w:noProof/>
                <w:webHidden/>
              </w:rPr>
              <w:tab/>
            </w:r>
            <w:r>
              <w:rPr>
                <w:noProof/>
                <w:webHidden/>
              </w:rPr>
              <w:fldChar w:fldCharType="begin"/>
            </w:r>
            <w:r>
              <w:rPr>
                <w:noProof/>
                <w:webHidden/>
              </w:rPr>
              <w:instrText xml:space="preserve"> PAGEREF _Toc57191329 \h </w:instrText>
            </w:r>
            <w:r>
              <w:rPr>
                <w:noProof/>
                <w:webHidden/>
              </w:rPr>
            </w:r>
            <w:r>
              <w:rPr>
                <w:noProof/>
                <w:webHidden/>
              </w:rPr>
              <w:fldChar w:fldCharType="separate"/>
            </w:r>
            <w:r>
              <w:rPr>
                <w:noProof/>
                <w:webHidden/>
              </w:rPr>
              <w:t>7</w:t>
            </w:r>
            <w:r>
              <w:rPr>
                <w:noProof/>
                <w:webHidden/>
              </w:rPr>
              <w:fldChar w:fldCharType="end"/>
            </w:r>
          </w:hyperlink>
        </w:p>
        <w:p w14:paraId="477BF613" w14:textId="032847AE" w:rsidR="0068760D" w:rsidRDefault="0068760D">
          <w:pPr>
            <w:pStyle w:val="INNH3"/>
            <w:tabs>
              <w:tab w:val="right" w:leader="dot" w:pos="9062"/>
            </w:tabs>
            <w:rPr>
              <w:rFonts w:eastAsiaTheme="minorEastAsia"/>
              <w:noProof/>
              <w:sz w:val="22"/>
              <w:lang w:eastAsia="nb-NO"/>
            </w:rPr>
          </w:pPr>
          <w:hyperlink w:anchor="_Toc57191330" w:history="1">
            <w:r w:rsidRPr="00221DCE">
              <w:rPr>
                <w:rStyle w:val="Hyperkobling"/>
                <w:noProof/>
              </w:rPr>
              <w:t>Funksjonelle krav:</w:t>
            </w:r>
            <w:r>
              <w:rPr>
                <w:noProof/>
                <w:webHidden/>
              </w:rPr>
              <w:tab/>
            </w:r>
            <w:r>
              <w:rPr>
                <w:noProof/>
                <w:webHidden/>
              </w:rPr>
              <w:fldChar w:fldCharType="begin"/>
            </w:r>
            <w:r>
              <w:rPr>
                <w:noProof/>
                <w:webHidden/>
              </w:rPr>
              <w:instrText xml:space="preserve"> PAGEREF _Toc57191330 \h </w:instrText>
            </w:r>
            <w:r>
              <w:rPr>
                <w:noProof/>
                <w:webHidden/>
              </w:rPr>
            </w:r>
            <w:r>
              <w:rPr>
                <w:noProof/>
                <w:webHidden/>
              </w:rPr>
              <w:fldChar w:fldCharType="separate"/>
            </w:r>
            <w:r>
              <w:rPr>
                <w:noProof/>
                <w:webHidden/>
              </w:rPr>
              <w:t>7</w:t>
            </w:r>
            <w:r>
              <w:rPr>
                <w:noProof/>
                <w:webHidden/>
              </w:rPr>
              <w:fldChar w:fldCharType="end"/>
            </w:r>
          </w:hyperlink>
        </w:p>
        <w:p w14:paraId="799C23EB" w14:textId="4A0133F5" w:rsidR="0068760D" w:rsidRDefault="0068760D">
          <w:pPr>
            <w:pStyle w:val="INNH3"/>
            <w:tabs>
              <w:tab w:val="right" w:leader="dot" w:pos="9062"/>
            </w:tabs>
            <w:rPr>
              <w:rFonts w:eastAsiaTheme="minorEastAsia"/>
              <w:noProof/>
              <w:sz w:val="22"/>
              <w:lang w:eastAsia="nb-NO"/>
            </w:rPr>
          </w:pPr>
          <w:hyperlink w:anchor="_Toc57191331" w:history="1">
            <w:r w:rsidRPr="00221DCE">
              <w:rPr>
                <w:rStyle w:val="Hyperkobling"/>
                <w:noProof/>
              </w:rPr>
              <w:t>Ikke-Funksjonelle krav:</w:t>
            </w:r>
            <w:r>
              <w:rPr>
                <w:noProof/>
                <w:webHidden/>
              </w:rPr>
              <w:tab/>
            </w:r>
            <w:r>
              <w:rPr>
                <w:noProof/>
                <w:webHidden/>
              </w:rPr>
              <w:fldChar w:fldCharType="begin"/>
            </w:r>
            <w:r>
              <w:rPr>
                <w:noProof/>
                <w:webHidden/>
              </w:rPr>
              <w:instrText xml:space="preserve"> PAGEREF _Toc57191331 \h </w:instrText>
            </w:r>
            <w:r>
              <w:rPr>
                <w:noProof/>
                <w:webHidden/>
              </w:rPr>
            </w:r>
            <w:r>
              <w:rPr>
                <w:noProof/>
                <w:webHidden/>
              </w:rPr>
              <w:fldChar w:fldCharType="separate"/>
            </w:r>
            <w:r>
              <w:rPr>
                <w:noProof/>
                <w:webHidden/>
              </w:rPr>
              <w:t>8</w:t>
            </w:r>
            <w:r>
              <w:rPr>
                <w:noProof/>
                <w:webHidden/>
              </w:rPr>
              <w:fldChar w:fldCharType="end"/>
            </w:r>
          </w:hyperlink>
        </w:p>
        <w:p w14:paraId="761AF996" w14:textId="1C41E6A2" w:rsidR="0068760D" w:rsidRDefault="0068760D">
          <w:pPr>
            <w:pStyle w:val="INNH2"/>
            <w:tabs>
              <w:tab w:val="right" w:leader="dot" w:pos="9062"/>
            </w:tabs>
            <w:rPr>
              <w:rFonts w:eastAsiaTheme="minorEastAsia"/>
              <w:noProof/>
              <w:sz w:val="22"/>
              <w:lang w:eastAsia="nb-NO"/>
            </w:rPr>
          </w:pPr>
          <w:hyperlink w:anchor="_Toc57191332" w:history="1">
            <w:r w:rsidRPr="00221DCE">
              <w:rPr>
                <w:rStyle w:val="Hyperkobling"/>
                <w:noProof/>
              </w:rPr>
              <w:t>Estimat:</w:t>
            </w:r>
            <w:r>
              <w:rPr>
                <w:noProof/>
                <w:webHidden/>
              </w:rPr>
              <w:tab/>
            </w:r>
            <w:r>
              <w:rPr>
                <w:noProof/>
                <w:webHidden/>
              </w:rPr>
              <w:fldChar w:fldCharType="begin"/>
            </w:r>
            <w:r>
              <w:rPr>
                <w:noProof/>
                <w:webHidden/>
              </w:rPr>
              <w:instrText xml:space="preserve"> PAGEREF _Toc57191332 \h </w:instrText>
            </w:r>
            <w:r>
              <w:rPr>
                <w:noProof/>
                <w:webHidden/>
              </w:rPr>
            </w:r>
            <w:r>
              <w:rPr>
                <w:noProof/>
                <w:webHidden/>
              </w:rPr>
              <w:fldChar w:fldCharType="separate"/>
            </w:r>
            <w:r>
              <w:rPr>
                <w:noProof/>
                <w:webHidden/>
              </w:rPr>
              <w:t>8</w:t>
            </w:r>
            <w:r>
              <w:rPr>
                <w:noProof/>
                <w:webHidden/>
              </w:rPr>
              <w:fldChar w:fldCharType="end"/>
            </w:r>
          </w:hyperlink>
        </w:p>
        <w:p w14:paraId="03E5DC38" w14:textId="5364B889" w:rsidR="0068760D" w:rsidRDefault="0068760D">
          <w:pPr>
            <w:pStyle w:val="INNH1"/>
            <w:tabs>
              <w:tab w:val="right" w:leader="dot" w:pos="9062"/>
            </w:tabs>
            <w:rPr>
              <w:rFonts w:eastAsiaTheme="minorEastAsia"/>
              <w:noProof/>
              <w:sz w:val="22"/>
              <w:lang w:eastAsia="nb-NO"/>
            </w:rPr>
          </w:pPr>
          <w:hyperlink w:anchor="_Toc57191333" w:history="1">
            <w:r w:rsidRPr="00221DCE">
              <w:rPr>
                <w:rStyle w:val="Hyperkobling"/>
                <w:noProof/>
              </w:rPr>
              <w:t>Kom i gang med systemet</w:t>
            </w:r>
            <w:r>
              <w:rPr>
                <w:noProof/>
                <w:webHidden/>
              </w:rPr>
              <w:tab/>
            </w:r>
            <w:r>
              <w:rPr>
                <w:noProof/>
                <w:webHidden/>
              </w:rPr>
              <w:fldChar w:fldCharType="begin"/>
            </w:r>
            <w:r>
              <w:rPr>
                <w:noProof/>
                <w:webHidden/>
              </w:rPr>
              <w:instrText xml:space="preserve"> PAGEREF _Toc57191333 \h </w:instrText>
            </w:r>
            <w:r>
              <w:rPr>
                <w:noProof/>
                <w:webHidden/>
              </w:rPr>
            </w:r>
            <w:r>
              <w:rPr>
                <w:noProof/>
                <w:webHidden/>
              </w:rPr>
              <w:fldChar w:fldCharType="separate"/>
            </w:r>
            <w:r>
              <w:rPr>
                <w:noProof/>
                <w:webHidden/>
              </w:rPr>
              <w:t>10</w:t>
            </w:r>
            <w:r>
              <w:rPr>
                <w:noProof/>
                <w:webHidden/>
              </w:rPr>
              <w:fldChar w:fldCharType="end"/>
            </w:r>
          </w:hyperlink>
        </w:p>
        <w:p w14:paraId="243DF30A" w14:textId="050C2CBF" w:rsidR="0068760D" w:rsidRDefault="0068760D">
          <w:pPr>
            <w:pStyle w:val="INNH1"/>
            <w:tabs>
              <w:tab w:val="right" w:leader="dot" w:pos="9062"/>
            </w:tabs>
            <w:rPr>
              <w:rFonts w:eastAsiaTheme="minorEastAsia"/>
              <w:noProof/>
              <w:sz w:val="22"/>
              <w:lang w:eastAsia="nb-NO"/>
            </w:rPr>
          </w:pPr>
          <w:hyperlink w:anchor="_Toc57191334" w:history="1">
            <w:r w:rsidRPr="00221DCE">
              <w:rPr>
                <w:rStyle w:val="Hyperkobling"/>
                <w:noProof/>
              </w:rPr>
              <w:t>Beskrivelse av systemet</w:t>
            </w:r>
            <w:r>
              <w:rPr>
                <w:noProof/>
                <w:webHidden/>
              </w:rPr>
              <w:tab/>
            </w:r>
            <w:r>
              <w:rPr>
                <w:noProof/>
                <w:webHidden/>
              </w:rPr>
              <w:fldChar w:fldCharType="begin"/>
            </w:r>
            <w:r>
              <w:rPr>
                <w:noProof/>
                <w:webHidden/>
              </w:rPr>
              <w:instrText xml:space="preserve"> PAGEREF _Toc57191334 \h </w:instrText>
            </w:r>
            <w:r>
              <w:rPr>
                <w:noProof/>
                <w:webHidden/>
              </w:rPr>
            </w:r>
            <w:r>
              <w:rPr>
                <w:noProof/>
                <w:webHidden/>
              </w:rPr>
              <w:fldChar w:fldCharType="separate"/>
            </w:r>
            <w:r>
              <w:rPr>
                <w:noProof/>
                <w:webHidden/>
              </w:rPr>
              <w:t>10</w:t>
            </w:r>
            <w:r>
              <w:rPr>
                <w:noProof/>
                <w:webHidden/>
              </w:rPr>
              <w:fldChar w:fldCharType="end"/>
            </w:r>
          </w:hyperlink>
        </w:p>
        <w:p w14:paraId="77A17DED" w14:textId="116D9F60" w:rsidR="0068760D" w:rsidRDefault="0068760D">
          <w:pPr>
            <w:pStyle w:val="INNH2"/>
            <w:tabs>
              <w:tab w:val="right" w:leader="dot" w:pos="9062"/>
            </w:tabs>
            <w:rPr>
              <w:rFonts w:eastAsiaTheme="minorEastAsia"/>
              <w:noProof/>
              <w:sz w:val="22"/>
              <w:lang w:eastAsia="nb-NO"/>
            </w:rPr>
          </w:pPr>
          <w:hyperlink w:anchor="_Toc57191335" w:history="1">
            <w:r w:rsidRPr="00221DCE">
              <w:rPr>
                <w:rStyle w:val="Hyperkobling"/>
                <w:noProof/>
              </w:rPr>
              <w:t>Prototypens komponenter:</w:t>
            </w:r>
            <w:r>
              <w:rPr>
                <w:noProof/>
                <w:webHidden/>
              </w:rPr>
              <w:tab/>
            </w:r>
            <w:r>
              <w:rPr>
                <w:noProof/>
                <w:webHidden/>
              </w:rPr>
              <w:fldChar w:fldCharType="begin"/>
            </w:r>
            <w:r>
              <w:rPr>
                <w:noProof/>
                <w:webHidden/>
              </w:rPr>
              <w:instrText xml:space="preserve"> PAGEREF _Toc57191335 \h </w:instrText>
            </w:r>
            <w:r>
              <w:rPr>
                <w:noProof/>
                <w:webHidden/>
              </w:rPr>
            </w:r>
            <w:r>
              <w:rPr>
                <w:noProof/>
                <w:webHidden/>
              </w:rPr>
              <w:fldChar w:fldCharType="separate"/>
            </w:r>
            <w:r>
              <w:rPr>
                <w:noProof/>
                <w:webHidden/>
              </w:rPr>
              <w:t>10</w:t>
            </w:r>
            <w:r>
              <w:rPr>
                <w:noProof/>
                <w:webHidden/>
              </w:rPr>
              <w:fldChar w:fldCharType="end"/>
            </w:r>
          </w:hyperlink>
        </w:p>
        <w:p w14:paraId="0968EF40" w14:textId="01E9EBB4" w:rsidR="0068760D" w:rsidRDefault="0068760D">
          <w:pPr>
            <w:pStyle w:val="INNH2"/>
            <w:tabs>
              <w:tab w:val="right" w:leader="dot" w:pos="9062"/>
            </w:tabs>
            <w:rPr>
              <w:rFonts w:eastAsiaTheme="minorEastAsia"/>
              <w:noProof/>
              <w:sz w:val="22"/>
              <w:lang w:eastAsia="nb-NO"/>
            </w:rPr>
          </w:pPr>
          <w:hyperlink w:anchor="_Toc57191336" w:history="1">
            <w:r w:rsidRPr="00221DCE">
              <w:rPr>
                <w:rStyle w:val="Hyperkobling"/>
                <w:noProof/>
              </w:rPr>
              <w:t>Hvordan komponentene henger sammen:</w:t>
            </w:r>
            <w:r>
              <w:rPr>
                <w:noProof/>
                <w:webHidden/>
              </w:rPr>
              <w:tab/>
            </w:r>
            <w:r>
              <w:rPr>
                <w:noProof/>
                <w:webHidden/>
              </w:rPr>
              <w:fldChar w:fldCharType="begin"/>
            </w:r>
            <w:r>
              <w:rPr>
                <w:noProof/>
                <w:webHidden/>
              </w:rPr>
              <w:instrText xml:space="preserve"> PAGEREF _Toc57191336 \h </w:instrText>
            </w:r>
            <w:r>
              <w:rPr>
                <w:noProof/>
                <w:webHidden/>
              </w:rPr>
            </w:r>
            <w:r>
              <w:rPr>
                <w:noProof/>
                <w:webHidden/>
              </w:rPr>
              <w:fldChar w:fldCharType="separate"/>
            </w:r>
            <w:r>
              <w:rPr>
                <w:noProof/>
                <w:webHidden/>
              </w:rPr>
              <w:t>13</w:t>
            </w:r>
            <w:r>
              <w:rPr>
                <w:noProof/>
                <w:webHidden/>
              </w:rPr>
              <w:fldChar w:fldCharType="end"/>
            </w:r>
          </w:hyperlink>
        </w:p>
        <w:p w14:paraId="19AF315C" w14:textId="31A52BDE" w:rsidR="0068760D" w:rsidRDefault="0068760D">
          <w:pPr>
            <w:pStyle w:val="INNH3"/>
            <w:tabs>
              <w:tab w:val="right" w:leader="dot" w:pos="9062"/>
            </w:tabs>
            <w:rPr>
              <w:rFonts w:eastAsiaTheme="minorEastAsia"/>
              <w:noProof/>
              <w:sz w:val="22"/>
              <w:lang w:eastAsia="nb-NO"/>
            </w:rPr>
          </w:pPr>
          <w:hyperlink w:anchor="_Toc57191337" w:history="1">
            <w:r w:rsidRPr="00221DCE">
              <w:rPr>
                <w:rStyle w:val="Hyperkobling"/>
                <w:noProof/>
              </w:rPr>
              <w:t>GUI / hvordan sidene går til hver side:</w:t>
            </w:r>
            <w:r>
              <w:rPr>
                <w:noProof/>
                <w:webHidden/>
              </w:rPr>
              <w:tab/>
            </w:r>
            <w:r>
              <w:rPr>
                <w:noProof/>
                <w:webHidden/>
              </w:rPr>
              <w:fldChar w:fldCharType="begin"/>
            </w:r>
            <w:r>
              <w:rPr>
                <w:noProof/>
                <w:webHidden/>
              </w:rPr>
              <w:instrText xml:space="preserve"> PAGEREF _Toc57191337 \h </w:instrText>
            </w:r>
            <w:r>
              <w:rPr>
                <w:noProof/>
                <w:webHidden/>
              </w:rPr>
            </w:r>
            <w:r>
              <w:rPr>
                <w:noProof/>
                <w:webHidden/>
              </w:rPr>
              <w:fldChar w:fldCharType="separate"/>
            </w:r>
            <w:r>
              <w:rPr>
                <w:noProof/>
                <w:webHidden/>
              </w:rPr>
              <w:t>13</w:t>
            </w:r>
            <w:r>
              <w:rPr>
                <w:noProof/>
                <w:webHidden/>
              </w:rPr>
              <w:fldChar w:fldCharType="end"/>
            </w:r>
          </w:hyperlink>
        </w:p>
        <w:p w14:paraId="7105585B" w14:textId="6744BE6A" w:rsidR="0068760D" w:rsidRDefault="0068760D">
          <w:pPr>
            <w:pStyle w:val="INNH3"/>
            <w:tabs>
              <w:tab w:val="right" w:leader="dot" w:pos="9062"/>
            </w:tabs>
            <w:rPr>
              <w:rFonts w:eastAsiaTheme="minorEastAsia"/>
              <w:noProof/>
              <w:sz w:val="22"/>
              <w:lang w:eastAsia="nb-NO"/>
            </w:rPr>
          </w:pPr>
          <w:hyperlink w:anchor="_Toc57191338" w:history="1">
            <w:r w:rsidRPr="00221DCE">
              <w:rPr>
                <w:rStyle w:val="Hyperkobling"/>
                <w:noProof/>
              </w:rPr>
              <w:t>Innlegging av nye parkeringsplasser:</w:t>
            </w:r>
            <w:r>
              <w:rPr>
                <w:noProof/>
                <w:webHidden/>
              </w:rPr>
              <w:tab/>
            </w:r>
            <w:r>
              <w:rPr>
                <w:noProof/>
                <w:webHidden/>
              </w:rPr>
              <w:fldChar w:fldCharType="begin"/>
            </w:r>
            <w:r>
              <w:rPr>
                <w:noProof/>
                <w:webHidden/>
              </w:rPr>
              <w:instrText xml:space="preserve"> PAGEREF _Toc57191338 \h </w:instrText>
            </w:r>
            <w:r>
              <w:rPr>
                <w:noProof/>
                <w:webHidden/>
              </w:rPr>
            </w:r>
            <w:r>
              <w:rPr>
                <w:noProof/>
                <w:webHidden/>
              </w:rPr>
              <w:fldChar w:fldCharType="separate"/>
            </w:r>
            <w:r>
              <w:rPr>
                <w:noProof/>
                <w:webHidden/>
              </w:rPr>
              <w:t>22</w:t>
            </w:r>
            <w:r>
              <w:rPr>
                <w:noProof/>
                <w:webHidden/>
              </w:rPr>
              <w:fldChar w:fldCharType="end"/>
            </w:r>
          </w:hyperlink>
        </w:p>
        <w:p w14:paraId="751B9544" w14:textId="1861B567" w:rsidR="0068760D" w:rsidRDefault="0068760D">
          <w:pPr>
            <w:pStyle w:val="INNH3"/>
            <w:tabs>
              <w:tab w:val="right" w:leader="dot" w:pos="9062"/>
            </w:tabs>
            <w:rPr>
              <w:rFonts w:eastAsiaTheme="minorEastAsia"/>
              <w:noProof/>
              <w:sz w:val="22"/>
              <w:lang w:eastAsia="nb-NO"/>
            </w:rPr>
          </w:pPr>
          <w:hyperlink w:anchor="_Toc57191339" w:history="1">
            <w:r w:rsidRPr="00221DCE">
              <w:rPr>
                <w:rStyle w:val="Hyperkobling"/>
                <w:noProof/>
              </w:rPr>
              <w:t>Endre/slette parkeringsplasser:</w:t>
            </w:r>
            <w:r>
              <w:rPr>
                <w:noProof/>
                <w:webHidden/>
              </w:rPr>
              <w:tab/>
            </w:r>
            <w:r>
              <w:rPr>
                <w:noProof/>
                <w:webHidden/>
              </w:rPr>
              <w:fldChar w:fldCharType="begin"/>
            </w:r>
            <w:r>
              <w:rPr>
                <w:noProof/>
                <w:webHidden/>
              </w:rPr>
              <w:instrText xml:space="preserve"> PAGEREF _Toc57191339 \h </w:instrText>
            </w:r>
            <w:r>
              <w:rPr>
                <w:noProof/>
                <w:webHidden/>
              </w:rPr>
            </w:r>
            <w:r>
              <w:rPr>
                <w:noProof/>
                <w:webHidden/>
              </w:rPr>
              <w:fldChar w:fldCharType="separate"/>
            </w:r>
            <w:r>
              <w:rPr>
                <w:noProof/>
                <w:webHidden/>
              </w:rPr>
              <w:t>23</w:t>
            </w:r>
            <w:r>
              <w:rPr>
                <w:noProof/>
                <w:webHidden/>
              </w:rPr>
              <w:fldChar w:fldCharType="end"/>
            </w:r>
          </w:hyperlink>
        </w:p>
        <w:p w14:paraId="3E3A356F" w14:textId="2D0B1AF9" w:rsidR="0068760D" w:rsidRDefault="0068760D">
          <w:pPr>
            <w:pStyle w:val="INNH3"/>
            <w:tabs>
              <w:tab w:val="right" w:leader="dot" w:pos="9062"/>
            </w:tabs>
            <w:rPr>
              <w:rFonts w:eastAsiaTheme="minorEastAsia"/>
              <w:noProof/>
              <w:sz w:val="22"/>
              <w:lang w:eastAsia="nb-NO"/>
            </w:rPr>
          </w:pPr>
          <w:hyperlink w:anchor="_Toc57191340" w:history="1">
            <w:r w:rsidRPr="00221DCE">
              <w:rPr>
                <w:rStyle w:val="Hyperkobling"/>
                <w:noProof/>
              </w:rPr>
              <w:t>Visning av parkeringsplasser:</w:t>
            </w:r>
            <w:r>
              <w:rPr>
                <w:noProof/>
                <w:webHidden/>
              </w:rPr>
              <w:tab/>
            </w:r>
            <w:r>
              <w:rPr>
                <w:noProof/>
                <w:webHidden/>
              </w:rPr>
              <w:fldChar w:fldCharType="begin"/>
            </w:r>
            <w:r>
              <w:rPr>
                <w:noProof/>
                <w:webHidden/>
              </w:rPr>
              <w:instrText xml:space="preserve"> PAGEREF _Toc57191340 \h </w:instrText>
            </w:r>
            <w:r>
              <w:rPr>
                <w:noProof/>
                <w:webHidden/>
              </w:rPr>
            </w:r>
            <w:r>
              <w:rPr>
                <w:noProof/>
                <w:webHidden/>
              </w:rPr>
              <w:fldChar w:fldCharType="separate"/>
            </w:r>
            <w:r>
              <w:rPr>
                <w:noProof/>
                <w:webHidden/>
              </w:rPr>
              <w:t>24</w:t>
            </w:r>
            <w:r>
              <w:rPr>
                <w:noProof/>
                <w:webHidden/>
              </w:rPr>
              <w:fldChar w:fldCharType="end"/>
            </w:r>
          </w:hyperlink>
        </w:p>
        <w:p w14:paraId="5A20B42C" w14:textId="3F2E5B5A" w:rsidR="0068760D" w:rsidRDefault="0068760D">
          <w:pPr>
            <w:pStyle w:val="INNH3"/>
            <w:tabs>
              <w:tab w:val="right" w:leader="dot" w:pos="9062"/>
            </w:tabs>
            <w:rPr>
              <w:rFonts w:eastAsiaTheme="minorEastAsia"/>
              <w:noProof/>
              <w:sz w:val="22"/>
              <w:lang w:eastAsia="nb-NO"/>
            </w:rPr>
          </w:pPr>
          <w:hyperlink w:anchor="_Toc57191341" w:history="1">
            <w:r w:rsidRPr="00221DCE">
              <w:rPr>
                <w:rStyle w:val="Hyperkobling"/>
                <w:noProof/>
              </w:rPr>
              <w:t>Leie og stoppe leie av parkeringsplass:</w:t>
            </w:r>
            <w:r>
              <w:rPr>
                <w:noProof/>
                <w:webHidden/>
              </w:rPr>
              <w:tab/>
            </w:r>
            <w:r>
              <w:rPr>
                <w:noProof/>
                <w:webHidden/>
              </w:rPr>
              <w:fldChar w:fldCharType="begin"/>
            </w:r>
            <w:r>
              <w:rPr>
                <w:noProof/>
                <w:webHidden/>
              </w:rPr>
              <w:instrText xml:space="preserve"> PAGEREF _Toc57191341 \h </w:instrText>
            </w:r>
            <w:r>
              <w:rPr>
                <w:noProof/>
                <w:webHidden/>
              </w:rPr>
            </w:r>
            <w:r>
              <w:rPr>
                <w:noProof/>
                <w:webHidden/>
              </w:rPr>
              <w:fldChar w:fldCharType="separate"/>
            </w:r>
            <w:r>
              <w:rPr>
                <w:noProof/>
                <w:webHidden/>
              </w:rPr>
              <w:t>25</w:t>
            </w:r>
            <w:r>
              <w:rPr>
                <w:noProof/>
                <w:webHidden/>
              </w:rPr>
              <w:fldChar w:fldCharType="end"/>
            </w:r>
          </w:hyperlink>
        </w:p>
        <w:p w14:paraId="33ACD573" w14:textId="6E75AC3B" w:rsidR="0068760D" w:rsidRDefault="0068760D">
          <w:pPr>
            <w:pStyle w:val="INNH3"/>
            <w:tabs>
              <w:tab w:val="right" w:leader="dot" w:pos="9062"/>
            </w:tabs>
            <w:rPr>
              <w:rFonts w:eastAsiaTheme="minorEastAsia"/>
              <w:noProof/>
              <w:sz w:val="22"/>
              <w:lang w:eastAsia="nb-NO"/>
            </w:rPr>
          </w:pPr>
          <w:hyperlink w:anchor="_Toc57191342" w:history="1">
            <w:r w:rsidRPr="00221DCE">
              <w:rPr>
                <w:rStyle w:val="Hyperkobling"/>
                <w:noProof/>
              </w:rPr>
              <w:t>Betalinger:</w:t>
            </w:r>
            <w:r>
              <w:rPr>
                <w:noProof/>
                <w:webHidden/>
              </w:rPr>
              <w:tab/>
            </w:r>
            <w:r>
              <w:rPr>
                <w:noProof/>
                <w:webHidden/>
              </w:rPr>
              <w:fldChar w:fldCharType="begin"/>
            </w:r>
            <w:r>
              <w:rPr>
                <w:noProof/>
                <w:webHidden/>
              </w:rPr>
              <w:instrText xml:space="preserve"> PAGEREF _Toc57191342 \h </w:instrText>
            </w:r>
            <w:r>
              <w:rPr>
                <w:noProof/>
                <w:webHidden/>
              </w:rPr>
            </w:r>
            <w:r>
              <w:rPr>
                <w:noProof/>
                <w:webHidden/>
              </w:rPr>
              <w:fldChar w:fldCharType="separate"/>
            </w:r>
            <w:r>
              <w:rPr>
                <w:noProof/>
                <w:webHidden/>
              </w:rPr>
              <w:t>27</w:t>
            </w:r>
            <w:r>
              <w:rPr>
                <w:noProof/>
                <w:webHidden/>
              </w:rPr>
              <w:fldChar w:fldCharType="end"/>
            </w:r>
          </w:hyperlink>
        </w:p>
        <w:p w14:paraId="088571F9" w14:textId="46897752" w:rsidR="0068760D" w:rsidRDefault="0068760D">
          <w:pPr>
            <w:pStyle w:val="INNH2"/>
            <w:tabs>
              <w:tab w:val="right" w:leader="dot" w:pos="9062"/>
            </w:tabs>
            <w:rPr>
              <w:rFonts w:eastAsiaTheme="minorEastAsia"/>
              <w:noProof/>
              <w:sz w:val="22"/>
              <w:lang w:eastAsia="nb-NO"/>
            </w:rPr>
          </w:pPr>
          <w:hyperlink w:anchor="_Toc57191343" w:history="1">
            <w:r w:rsidRPr="00221DCE">
              <w:rPr>
                <w:rStyle w:val="Hyperkobling"/>
                <w:noProof/>
              </w:rPr>
              <w:t>Prototypens rolle i et større system:</w:t>
            </w:r>
            <w:r>
              <w:rPr>
                <w:noProof/>
                <w:webHidden/>
              </w:rPr>
              <w:tab/>
            </w:r>
            <w:r>
              <w:rPr>
                <w:noProof/>
                <w:webHidden/>
              </w:rPr>
              <w:fldChar w:fldCharType="begin"/>
            </w:r>
            <w:r>
              <w:rPr>
                <w:noProof/>
                <w:webHidden/>
              </w:rPr>
              <w:instrText xml:space="preserve"> PAGEREF _Toc57191343 \h </w:instrText>
            </w:r>
            <w:r>
              <w:rPr>
                <w:noProof/>
                <w:webHidden/>
              </w:rPr>
            </w:r>
            <w:r>
              <w:rPr>
                <w:noProof/>
                <w:webHidden/>
              </w:rPr>
              <w:fldChar w:fldCharType="separate"/>
            </w:r>
            <w:r>
              <w:rPr>
                <w:noProof/>
                <w:webHidden/>
              </w:rPr>
              <w:t>28</w:t>
            </w:r>
            <w:r>
              <w:rPr>
                <w:noProof/>
                <w:webHidden/>
              </w:rPr>
              <w:fldChar w:fldCharType="end"/>
            </w:r>
          </w:hyperlink>
        </w:p>
        <w:p w14:paraId="02722518" w14:textId="5A675339" w:rsidR="0068760D" w:rsidRDefault="0068760D">
          <w:pPr>
            <w:pStyle w:val="INNH2"/>
            <w:tabs>
              <w:tab w:val="right" w:leader="dot" w:pos="9062"/>
            </w:tabs>
            <w:rPr>
              <w:rFonts w:eastAsiaTheme="minorEastAsia"/>
              <w:noProof/>
              <w:sz w:val="22"/>
              <w:lang w:eastAsia="nb-NO"/>
            </w:rPr>
          </w:pPr>
          <w:hyperlink w:anchor="_Toc57191344" w:history="1">
            <w:r w:rsidRPr="00221DCE">
              <w:rPr>
                <w:rStyle w:val="Hyperkobling"/>
                <w:noProof/>
              </w:rPr>
              <w:t>Valg gjort i prototypen:</w:t>
            </w:r>
            <w:r>
              <w:rPr>
                <w:noProof/>
                <w:webHidden/>
              </w:rPr>
              <w:tab/>
            </w:r>
            <w:r>
              <w:rPr>
                <w:noProof/>
                <w:webHidden/>
              </w:rPr>
              <w:fldChar w:fldCharType="begin"/>
            </w:r>
            <w:r>
              <w:rPr>
                <w:noProof/>
                <w:webHidden/>
              </w:rPr>
              <w:instrText xml:space="preserve"> PAGEREF _Toc57191344 \h </w:instrText>
            </w:r>
            <w:r>
              <w:rPr>
                <w:noProof/>
                <w:webHidden/>
              </w:rPr>
            </w:r>
            <w:r>
              <w:rPr>
                <w:noProof/>
                <w:webHidden/>
              </w:rPr>
              <w:fldChar w:fldCharType="separate"/>
            </w:r>
            <w:r>
              <w:rPr>
                <w:noProof/>
                <w:webHidden/>
              </w:rPr>
              <w:t>29</w:t>
            </w:r>
            <w:r>
              <w:rPr>
                <w:noProof/>
                <w:webHidden/>
              </w:rPr>
              <w:fldChar w:fldCharType="end"/>
            </w:r>
          </w:hyperlink>
        </w:p>
        <w:p w14:paraId="7005AFB4" w14:textId="7AE56898" w:rsidR="0068760D" w:rsidRDefault="0068760D">
          <w:pPr>
            <w:pStyle w:val="INNH2"/>
            <w:tabs>
              <w:tab w:val="right" w:leader="dot" w:pos="9062"/>
            </w:tabs>
            <w:rPr>
              <w:rFonts w:eastAsiaTheme="minorEastAsia"/>
              <w:noProof/>
              <w:sz w:val="22"/>
              <w:lang w:eastAsia="nb-NO"/>
            </w:rPr>
          </w:pPr>
          <w:hyperlink w:anchor="_Toc57191345" w:history="1">
            <w:r w:rsidRPr="00221DCE">
              <w:rPr>
                <w:rStyle w:val="Hyperkobling"/>
                <w:noProof/>
              </w:rPr>
              <w:t>Svakheter i prototypen:</w:t>
            </w:r>
            <w:r>
              <w:rPr>
                <w:noProof/>
                <w:webHidden/>
              </w:rPr>
              <w:tab/>
            </w:r>
            <w:r>
              <w:rPr>
                <w:noProof/>
                <w:webHidden/>
              </w:rPr>
              <w:fldChar w:fldCharType="begin"/>
            </w:r>
            <w:r>
              <w:rPr>
                <w:noProof/>
                <w:webHidden/>
              </w:rPr>
              <w:instrText xml:space="preserve"> PAGEREF _Toc57191345 \h </w:instrText>
            </w:r>
            <w:r>
              <w:rPr>
                <w:noProof/>
                <w:webHidden/>
              </w:rPr>
            </w:r>
            <w:r>
              <w:rPr>
                <w:noProof/>
                <w:webHidden/>
              </w:rPr>
              <w:fldChar w:fldCharType="separate"/>
            </w:r>
            <w:r>
              <w:rPr>
                <w:noProof/>
                <w:webHidden/>
              </w:rPr>
              <w:t>30</w:t>
            </w:r>
            <w:r>
              <w:rPr>
                <w:noProof/>
                <w:webHidden/>
              </w:rPr>
              <w:fldChar w:fldCharType="end"/>
            </w:r>
          </w:hyperlink>
        </w:p>
        <w:p w14:paraId="6E9C4FB2" w14:textId="2532901E" w:rsidR="00D23FFA" w:rsidRPr="00D60A73" w:rsidRDefault="00211BBA">
          <w:r w:rsidRPr="0068760D">
            <w:rPr>
              <w:b/>
              <w:bCs/>
              <w:sz w:val="22"/>
              <w:szCs w:val="20"/>
            </w:rPr>
            <w:fldChar w:fldCharType="end"/>
          </w:r>
        </w:p>
      </w:sdtContent>
    </w:sdt>
    <w:p w14:paraId="65F5B8FC" w14:textId="52BB6EE5" w:rsidR="001F281D" w:rsidRPr="00D60A73" w:rsidRDefault="002467DC" w:rsidP="002467DC">
      <w:pPr>
        <w:pStyle w:val="Overskrift1"/>
      </w:pPr>
      <w:bookmarkStart w:id="0" w:name="_Toc57191313"/>
      <w:r w:rsidRPr="00D60A73">
        <w:t>Introduksjon</w:t>
      </w:r>
      <w:bookmarkEnd w:id="0"/>
    </w:p>
    <w:p w14:paraId="260CEB2D" w14:textId="77777777" w:rsidR="000B34FA" w:rsidRDefault="000B34FA" w:rsidP="000B34FA">
      <w:r>
        <w:t>Prototypen vår løser oppgaven vår ved å ta for seg de viktigste kravene i et MVP format og viser hvordan vi kunne gått videre med flere løsninger som til slutt kunne lede til en versjon av produktet som ville være klart for distribusjon. Du vil senere i dokumentasjonen kunne lese om krav-spesifikasjonen vi skrev og se hvordan den endelige MVPen vi skrev samsvarer med disse kravene og hvilke krav vi ville videreført i senere oppdateringer.</w:t>
      </w:r>
    </w:p>
    <w:p w14:paraId="7B9A327C" w14:textId="6B1F410D" w:rsidR="00974DE3" w:rsidRPr="00D60A73" w:rsidRDefault="000B34FA" w:rsidP="000B34FA">
      <w:r>
        <w:t xml:space="preserve">Som beskrevet i delen over så er en viktig del av dette systemet en grafisk framvisning av denne delingsøkonomiske ideen til oppdragsgiver. Dette har vi fått til ved bruk at rammeverket </w:t>
      </w:r>
      <w:proofErr w:type="spellStart"/>
      <w:r>
        <w:t>Kivy</w:t>
      </w:r>
      <w:proofErr w:type="spellEnd"/>
      <w:r>
        <w:t xml:space="preserve"> for Pytho</w:t>
      </w:r>
      <w:r>
        <w:t>n</w:t>
      </w:r>
      <w:r>
        <w:t xml:space="preserve">. I dette grafiske rammeverket kan vi oppfylle alle kravene som relaterer til hva </w:t>
      </w:r>
      <w:r>
        <w:t>brukerne</w:t>
      </w:r>
      <w:r>
        <w:t xml:space="preserve"> skal se og gjøre i produktet. Imens vår bruk av Python v3.7 lar oss kode bl.a. alt av </w:t>
      </w:r>
      <w:proofErr w:type="spellStart"/>
      <w:r>
        <w:t>backend</w:t>
      </w:r>
      <w:proofErr w:type="spellEnd"/>
      <w:r>
        <w:t xml:space="preserve"> funksjoner og systemer for å feste funksjoner til dette grafiske rammeverket, pris kalkulatorer og lister over alle tilgjengelige parkeringer. Til slutt så har vi integrert et slags form for </w:t>
      </w:r>
      <w:r>
        <w:t>betalingssystem</w:t>
      </w:r>
      <w:r>
        <w:t>, vi valgte å ikke implementere et tredjepartssystem i denne MVPen siden det ville kreve mye mer overhead enn det som virket hensiktsmessig for oppgaven. Dette systemet vil bli bedre forklart senere i dokumentasjonen.</w:t>
      </w:r>
    </w:p>
    <w:p w14:paraId="78D9B93C" w14:textId="61C2B78C" w:rsidR="000B34FA" w:rsidRDefault="000B34FA" w:rsidP="000B34FA">
      <w:r>
        <w:t xml:space="preserve">I vår besvarelse av denne oppgaven har vi </w:t>
      </w:r>
      <w:r w:rsidR="0068760D">
        <w:t>gjort noen begrensinger</w:t>
      </w:r>
      <w:r>
        <w:t>:</w:t>
      </w:r>
    </w:p>
    <w:p w14:paraId="53A43013" w14:textId="77777777" w:rsidR="000B34FA" w:rsidRDefault="000B34FA" w:rsidP="000B34FA">
      <w:r>
        <w:t>Lovverk:</w:t>
      </w:r>
    </w:p>
    <w:p w14:paraId="5CD53DB7" w14:textId="77777777" w:rsidR="000B34FA" w:rsidRDefault="000B34FA" w:rsidP="000B34FA">
      <w:r>
        <w:t xml:space="preserve">Vi har ikke tatt høyde for hvordan plassene som blir lagt ut på produktet vårt skal kunne passe på at de ikke brukes av noen som ikke har leid dem, eller for hvordan vi skal håndtere biler som blir igjen på plasser etter at </w:t>
      </w:r>
      <w:proofErr w:type="spellStart"/>
      <w:r>
        <w:t>utleierperioden</w:t>
      </w:r>
      <w:proofErr w:type="spellEnd"/>
      <w:r>
        <w:t xml:space="preserve"> har utgått. Vi ser ingen åpenbar løsning for hvordan dette kunne blitt integrert i systemet vårt. Den beste løsningen ville nok være å hyre inn ett privat selskap som spesialiserer i den typen arbeid for en løsning på dette problemet.</w:t>
      </w:r>
    </w:p>
    <w:p w14:paraId="7BAD7622" w14:textId="77777777" w:rsidR="000B34FA" w:rsidRDefault="000B34FA" w:rsidP="000B34FA">
      <w:r>
        <w:t>MVP:</w:t>
      </w:r>
    </w:p>
    <w:p w14:paraId="440DFFDF" w14:textId="0526FCED" w:rsidR="00974DE3" w:rsidRPr="00D60A73" w:rsidRDefault="000B34FA" w:rsidP="000B34FA">
      <w:r>
        <w:t xml:space="preserve">Vi har også i denne oppgaven bare slaget en MVP (minimum </w:t>
      </w:r>
      <w:proofErr w:type="spellStart"/>
      <w:r>
        <w:t>viable</w:t>
      </w:r>
      <w:proofErr w:type="spellEnd"/>
      <w:r>
        <w:t xml:space="preserve"> </w:t>
      </w:r>
      <w:proofErr w:type="spellStart"/>
      <w:r>
        <w:t>product</w:t>
      </w:r>
      <w:proofErr w:type="spellEnd"/>
      <w:r>
        <w:t xml:space="preserve">) det betyr at produktet som er levert inn sammen med dette dokumentet ikke nødvendigvis oppfyller alle kravene som ville bli satt ved et ferdigstilt produkt, men vi tenker fremdeles at det produktet vi har presentert her viser at dette er et produkt som kan videreføres inn i et distribusjons </w:t>
      </w:r>
      <w:r w:rsidR="0068760D">
        <w:t>stadiet</w:t>
      </w:r>
      <w:r>
        <w:t>.</w:t>
      </w:r>
    </w:p>
    <w:p w14:paraId="5DDD2166" w14:textId="459EBFA1" w:rsidR="002467DC" w:rsidRPr="00D60A73" w:rsidRDefault="002467DC" w:rsidP="002467DC">
      <w:pPr>
        <w:pStyle w:val="Overskrift2"/>
      </w:pPr>
      <w:bookmarkStart w:id="1" w:name="_Toc57191314"/>
      <w:r w:rsidRPr="00D60A73">
        <w:t>Problemstilling:</w:t>
      </w:r>
      <w:bookmarkEnd w:id="1"/>
    </w:p>
    <w:p w14:paraId="0A75591A" w14:textId="096F3E2F" w:rsidR="000B34FA" w:rsidRDefault="000B34FA" w:rsidP="000B34FA">
      <w:r>
        <w:t xml:space="preserve">Oppdraget gitt av oppdragsgiver forteller, hvordan flere bedrifter kaster seg ut i konseptet om delingsøkonomi. I dette tilfelle er en oppstartsbedrift opptatt av å lage slik løsning med hensyn på parkering. Oppstartsbedriften vil lage en løsning hvor både bedrifter og </w:t>
      </w:r>
      <w:r>
        <w:t>privatpersoner</w:t>
      </w:r>
      <w:r>
        <w:t xml:space="preserve"> kan legge ut egne parkeringsplasser for leing, når de ikke selv er i bruk. </w:t>
      </w:r>
      <w:r>
        <w:lastRenderedPageBreak/>
        <w:t>Sluttbrukeren skal da være i stand til å se, reservere, leie og betale for leing av en parkeringsplass.</w:t>
      </w:r>
    </w:p>
    <w:p w14:paraId="792B8C36" w14:textId="3A17BB00" w:rsidR="002467DC" w:rsidRPr="00D60A73" w:rsidRDefault="000B34FA" w:rsidP="002467DC">
      <w:r>
        <w:t>Det vil altså si en del av problemet er å vise noe grafisk for brukeren siden bruker må kunne se parkeringsplasser. Vi går utfra her også at det betyr brukeren også må kunne se detaljer om en parkeringsplass. Når bruker må kunne se noen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en kanskje kan legge ut 200 parkeringsplasser. Et problem blir da å håndtere, leing av mange parkeringsplasser for store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en ikke minst må bruker også kunne betale for leing av parkeringsplass, det involvere systemet klarer å utregne hvor mye hver person skylder, utfra hvor lang tid en parkeringsplass er blitt leid. I tillegg må et tredjeparts betalingssystem også innføres, for overføring betalingene mellom kontoer.</w:t>
      </w:r>
    </w:p>
    <w:p w14:paraId="4E376EC8" w14:textId="2FCB9362" w:rsidR="002467DC" w:rsidRPr="00D60A73" w:rsidRDefault="002467DC" w:rsidP="002467DC">
      <w:pPr>
        <w:pStyle w:val="Overskrift2"/>
      </w:pPr>
      <w:bookmarkStart w:id="2" w:name="_Toc57191315"/>
      <w:r w:rsidRPr="00D60A73">
        <w:t>Domenet:</w:t>
      </w:r>
      <w:bookmarkEnd w:id="2"/>
    </w:p>
    <w:p w14:paraId="21B3D82F" w14:textId="77777777" w:rsidR="000B34FA" w:rsidRDefault="000B34FA" w:rsidP="000B34FA">
      <w:r>
        <w:t>Domenet for prosjektet slik som vi har oversatt det handler om utleiing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kanskje skal på konferanse. ParkX blir også en mulighet for privatpersoner med ekstra parkeringsplass å tjene litt ekstra penger på siden.</w:t>
      </w:r>
    </w:p>
    <w:p w14:paraId="0B7957BF" w14:textId="77777777" w:rsidR="000B34FA" w:rsidRDefault="000B34FA" w:rsidP="000B34FA">
      <w:r>
        <w:t>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kanskje trenger en parkeringsplass i helga når det er spesielt mange folk i byen eller skal på større arrangementer. For større bedrifter kan vår løsning bli en ekstra innkomst tjeneste,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7DCFF0FF" w:rsidR="0068760D" w:rsidRDefault="000B34FA" w:rsidP="000B34FA">
      <w:r>
        <w:t>ParkX henvender seg til alle typer miljøer og steder en bil lovlig kan parkere. Så lenge det finns en adresse får det gitte sted skal det være mulig å lage en parkeringsplass dertil. Dvs. for spesielle arrangementer, hvor eksempelvis en gressplen midlertidig blir gjort om til en parkeringsplass, kan denne også ligges til ParkX så leng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191316"/>
      <w:r w:rsidRPr="00D60A73">
        <w:t>Brukere</w:t>
      </w:r>
      <w:r w:rsidR="00DC4376" w:rsidRPr="00D60A73">
        <w:t xml:space="preserve"> av systemet</w:t>
      </w:r>
      <w:bookmarkEnd w:id="3"/>
    </w:p>
    <w:p w14:paraId="5415402F" w14:textId="29427647" w:rsidR="002467DC" w:rsidRPr="00D60A73" w:rsidRDefault="00422EB2" w:rsidP="002467DC">
      <w:r w:rsidRPr="00D60A73">
        <w:t xml:space="preserve">Her følger noen userstories skrevet i starten av planleggingsfasen. </w:t>
      </w:r>
      <w:r w:rsidR="0056120B" w:rsidRPr="00D60A73">
        <w:t>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fokusert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191317"/>
      <w:r w:rsidR="00DC4376" w:rsidRPr="00D60A73">
        <w:t>Brukerhistorie 1</w:t>
      </w:r>
      <w:r w:rsidRPr="00D60A73">
        <w:t>:</w:t>
      </w:r>
      <w:bookmarkEnd w:id="4"/>
    </w:p>
    <w:p w14:paraId="254B34E3" w14:textId="54D75A82" w:rsidR="0056120B" w:rsidRPr="00D60A73" w:rsidRDefault="0056120B" w:rsidP="0056120B">
      <w:pPr>
        <w:ind w:left="708"/>
      </w:pPr>
      <w:r w:rsidRPr="00D60A73">
        <w:t>Katrine er en bruker i ParkX systemet. Hun vil gjerne bruke appen til å leie ut sin parkeringsplass, når hun ikke selv skal bruke den.</w:t>
      </w:r>
    </w:p>
    <w:p w14:paraId="5138A2D5" w14:textId="77777777" w:rsidR="0056120B" w:rsidRPr="00D60A73" w:rsidRDefault="0056120B" w:rsidP="0056120B">
      <w:pPr>
        <w:ind w:left="708"/>
      </w:pPr>
      <w:r w:rsidRPr="00D60A73">
        <w:t>Katrine åpner appen. Først blir hun møt av en sexy meny, som gir hend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191318"/>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77777777" w:rsidR="0056120B" w:rsidRPr="00D60A73" w:rsidRDefault="0056120B" w:rsidP="00DC4376">
      <w:pPr>
        <w:ind w:left="708"/>
      </w:pPr>
      <w:r w:rsidRPr="00D60A73">
        <w:t>Hvis den er i leie, vil en melding poppe opp om at parkeringsplassen er i leie, og leieren må kontaktes, med en knapp se leier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191319"/>
      <w:r w:rsidRPr="00D60A73">
        <w:lastRenderedPageBreak/>
        <w:t>Brukerhistorie 3:</w:t>
      </w:r>
      <w:bookmarkEnd w:id="6"/>
    </w:p>
    <w:p w14:paraId="36A970FD" w14:textId="4FD333EB" w:rsidR="00DC4376" w:rsidRPr="00D60A73" w:rsidRDefault="00DC4376" w:rsidP="00DC4376">
      <w:pPr>
        <w:ind w:left="708"/>
      </w:pPr>
      <w:r w:rsidRPr="00D60A73">
        <w:t xml:space="preserve">Går inn på vindu siden til legg in parkering. Skjemaet ber han skrive inn navn, adresse, bilde, pris, antall parkeringsplasser, detaljer. I tillegg til om parkeringsplassen har ladder, via en </w:t>
      </w:r>
      <w:proofErr w:type="spellStart"/>
      <w:r w:rsidRPr="00D60A73">
        <w:t>check</w:t>
      </w:r>
      <w:proofErr w:type="spellEnd"/>
      <w:r w:rsidRPr="00D60A73">
        <w:t xml:space="preserve"> </w:t>
      </w:r>
      <w:proofErr w:type="spellStart"/>
      <w:r w:rsidRPr="00D60A73">
        <w:t>box</w:t>
      </w:r>
      <w:proofErr w:type="spellEnd"/>
      <w:r w:rsidRPr="00D60A73">
        <w:t>. I toppen av venstre hjørne er det en knapp som sier avbryt. Om Peter klikker denne, kommer han tilbake til vis parkerings liste vinduet. Nede i høyre hjørne på siden, er det en knapp som sier legg til. Om Peter klikker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191320"/>
      <w:r w:rsidRPr="00D60A73">
        <w:t>Brukerhistorie 4:</w:t>
      </w:r>
      <w:bookmarkEnd w:id="7"/>
    </w:p>
    <w:p w14:paraId="682B414B" w14:textId="098244FC" w:rsidR="00DC4376" w:rsidRPr="00D60A73" w:rsidRDefault="00DC4376" w:rsidP="00DC4376">
      <w:pPr>
        <w:ind w:left="708"/>
      </w:pPr>
      <w:r w:rsidRPr="00D60A73">
        <w:t>Olav er på vei til Oslo, og har planer om å bruke ParkX til å leie en parkeringsplass. Olav åpner appen og blir møtt av en sexy meny. Her trykker han på lei en parkeringsplass. Han blir da møtt av en søke meny som ber han skrive inn en adresse eller by. Olav skriver inn Oslo og trykker knappen søk. Deretter kommer det opp en liste over parkeringsplasser i Oslo.</w:t>
      </w:r>
    </w:p>
    <w:p w14:paraId="5E74C431" w14:textId="77777777" w:rsidR="00DC4376" w:rsidRPr="00D60A73" w:rsidRDefault="00DC4376" w:rsidP="00DC4376">
      <w:pPr>
        <w:ind w:left="708"/>
      </w:pPr>
      <w:r w:rsidRPr="00D60A73">
        <w:t xml:space="preserve">Hver boks i denne liste inneholder adresse, antall, pris per time, leie </w:t>
      </w:r>
      <w:proofErr w:type="spellStart"/>
      <w:r w:rsidRPr="00D60A73">
        <w:t>interval</w:t>
      </w:r>
      <w:proofErr w:type="spellEnd"/>
      <w:r w:rsidRPr="00D60A73">
        <w:t xml:space="preserve"> og bilde. Olav trykker på en av disse boksene for å åpne parkeringsplassen.</w:t>
      </w:r>
    </w:p>
    <w:p w14:paraId="409785DC" w14:textId="77777777" w:rsidR="00DC4376" w:rsidRPr="00D60A73" w:rsidRDefault="00DC4376" w:rsidP="00DC4376">
      <w:pPr>
        <w:ind w:left="708"/>
      </w:pPr>
      <w:r w:rsidRPr="00D60A73">
        <w:t>En ny scene blir åpnet som viser parkeringsplassen i detalj. Nederst er det en knapp, som sier lei. Når Olav trykker på denne knappen blir en vindu åpnet som ber om et tidsintervall han vil leie parkeringsplassen i. Dette tidsintervallet blir sjekket opp mot detalj om parkeringsplassen.</w:t>
      </w:r>
    </w:p>
    <w:p w14:paraId="2E886020" w14:textId="165F4BA1" w:rsidR="00DC4376" w:rsidRPr="00D60A73" w:rsidRDefault="00DC4376" w:rsidP="00DC4376">
      <w:pPr>
        <w:ind w:left="708"/>
      </w:pPr>
      <w:r w:rsidRPr="00D60A73">
        <w:t xml:space="preserve">Parkeringsplass detalj siden inneholder også en knapp som </w:t>
      </w:r>
      <w:proofErr w:type="spellStart"/>
      <w:r w:rsidRPr="00D60A73">
        <w:t>directer</w:t>
      </w:r>
      <w:proofErr w:type="spellEnd"/>
      <w:r w:rsidRPr="00D60A73">
        <w:t xml:space="preserve"> Olav til utleierens profilside.</w:t>
      </w:r>
    </w:p>
    <w:p w14:paraId="60E50EFE" w14:textId="5891446E" w:rsidR="00DC4376" w:rsidRPr="00D60A73" w:rsidRDefault="00DC4376" w:rsidP="00DC4376">
      <w:pPr>
        <w:pStyle w:val="Overskrift2"/>
        <w:ind w:left="708"/>
      </w:pPr>
      <w:bookmarkStart w:id="8" w:name="_Toc57191321"/>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191322"/>
      <w:r w:rsidRPr="00D60A73">
        <w:t>Brukerhistorie 6:</w:t>
      </w:r>
      <w:bookmarkEnd w:id="9"/>
    </w:p>
    <w:p w14:paraId="11FF7A13" w14:textId="2A20ACFC"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r w:rsidRPr="00D60A73">
        <w:t>waze</w:t>
      </w:r>
      <w:proofErr w:type="spellEnd"/>
      <w:r w:rsidRPr="00D60A73">
        <w:t>(eller lignende software). Når jeg kommer fram så vil jeg få en prompt 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191323"/>
      <w:r w:rsidRPr="00D60A73">
        <w:lastRenderedPageBreak/>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191324"/>
      <w:r w:rsidRPr="00D60A73">
        <w:t>Brukerhistorie 8:</w:t>
      </w:r>
      <w:bookmarkEnd w:id="11"/>
    </w:p>
    <w:p w14:paraId="11BAACE8" w14:textId="6FFE8EE6" w:rsidR="00DC4376" w:rsidRPr="00D60A73" w:rsidRDefault="00DC4376" w:rsidP="00DC4376">
      <w:pPr>
        <w:ind w:left="708"/>
      </w:pPr>
      <w:r w:rsidRPr="00D60A73">
        <w:t>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191325"/>
      <w:r w:rsidRPr="00D60A73">
        <w:t>Brukerhistorie 9:</w:t>
      </w:r>
      <w:bookmarkEnd w:id="12"/>
    </w:p>
    <w:p w14:paraId="444CEC9D" w14:textId="15269293" w:rsidR="00DC4376" w:rsidRPr="00D60A73" w:rsidRDefault="00DC4376" w:rsidP="00DC4376">
      <w:pPr>
        <w:ind w:left="708"/>
      </w:pPr>
      <w:r w:rsidRPr="00D60A73">
        <w:t xml:space="preserve">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w:t>
      </w:r>
      <w:r w:rsidRPr="00D60A73">
        <w:lastRenderedPageBreak/>
        <w:t>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191326"/>
      <w:r w:rsidRPr="00D60A73">
        <w:t>Avhengigheter i systemet</w:t>
      </w:r>
      <w:bookmarkEnd w:id="13"/>
    </w:p>
    <w:p w14:paraId="432962CF" w14:textId="787E631E" w:rsidR="002467DC" w:rsidRPr="00D60A73" w:rsidRDefault="002467DC" w:rsidP="002467DC">
      <w:pPr>
        <w:pStyle w:val="Overskrift2"/>
      </w:pPr>
      <w:bookmarkStart w:id="14" w:name="_Toc57191327"/>
      <w:r w:rsidRPr="00D60A73">
        <w:t>Eksterne avhengigheter:</w:t>
      </w:r>
      <w:bookmarkEnd w:id="14"/>
    </w:p>
    <w:p w14:paraId="7FDDD311" w14:textId="77777777" w:rsidR="00974DE3" w:rsidRPr="00D60A73" w:rsidRDefault="00974DE3" w:rsidP="00974DE3">
      <w:r w:rsidRPr="00D60A73">
        <w:t>I vår applikasjon, har vi også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Serveren vil også ha del ansvar i å sørge for at brukere ikke kan be om data som de ikke bør se.</w:t>
      </w:r>
    </w:p>
    <w:p w14:paraId="504818D0" w14:textId="7BF73D42" w:rsidR="002467DC" w:rsidRPr="00D60A73"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2E307E53" w14:textId="349D7604" w:rsidR="002467DC" w:rsidRPr="00D60A73" w:rsidRDefault="002467DC" w:rsidP="002467DC">
      <w:pPr>
        <w:pStyle w:val="Overskrift2"/>
      </w:pPr>
      <w:bookmarkStart w:id="15" w:name="_Toc57191328"/>
      <w:r w:rsidRPr="00D60A73">
        <w:t>Interne avhengigheter:</w:t>
      </w:r>
      <w:bookmarkEnd w:id="15"/>
    </w:p>
    <w:p w14:paraId="30545BBB" w14:textId="50AE3456"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dep.angle</w:t>
      </w:r>
      <w:proofErr w:type="spell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2(3 inklusive </w:t>
      </w:r>
      <w:proofErr w:type="spellStart"/>
      <w:r w:rsidRPr="00D60A73">
        <w:t>pytest-mock</w:t>
      </w:r>
      <w:proofErr w:type="spellEnd"/>
      <w:r w:rsidRPr="00D60A73">
        <w:t xml:space="preserve"> om den fortsatt skal brukes) 1 </w:t>
      </w:r>
      <w:proofErr w:type="spellStart"/>
      <w:r w:rsidRPr="00D60A73">
        <w:t>framework</w:t>
      </w:r>
      <w:proofErr w:type="spellEnd"/>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Bør også si noe om Python versjoner her!!!). #mer om </w:t>
      </w:r>
      <w:proofErr w:type="spellStart"/>
      <w:r w:rsidRPr="00D60A73">
        <w:t>freezegun</w:t>
      </w:r>
      <w:proofErr w:type="spellEnd"/>
      <w:r w:rsidRPr="00D60A73">
        <w:t>.</w:t>
      </w:r>
    </w:p>
    <w:p w14:paraId="17C54F6C" w14:textId="2F4FD18D" w:rsidR="002467DC" w:rsidRPr="00D60A73" w:rsidRDefault="00974DE3" w:rsidP="00974DE3">
      <w:r w:rsidRPr="00D60A73">
        <w:t>Alle disse blir installert automatisk i miljøet ditt med setup.py filen. Les mer om oppsett av miljø og setup.py i kom i gang med systemet seksjonen.</w:t>
      </w:r>
    </w:p>
    <w:p w14:paraId="469FBB11" w14:textId="78D85B75" w:rsidR="002467DC" w:rsidRPr="00D60A73" w:rsidRDefault="002467DC" w:rsidP="002467DC"/>
    <w:p w14:paraId="1F398101" w14:textId="3CAE7D4B" w:rsidR="002467DC" w:rsidRPr="00D60A73" w:rsidRDefault="002467DC" w:rsidP="002467DC">
      <w:pPr>
        <w:pStyle w:val="Overskrift1"/>
      </w:pPr>
      <w:bookmarkStart w:id="16" w:name="_Toc57191329"/>
      <w:r w:rsidRPr="00D60A73">
        <w:t>Krav</w:t>
      </w:r>
      <w:bookmarkEnd w:id="16"/>
    </w:p>
    <w:p w14:paraId="2A56D535" w14:textId="747550B7" w:rsidR="002467DC" w:rsidRPr="00D60A73" w:rsidRDefault="00DC4376" w:rsidP="00FF17A5">
      <w:pPr>
        <w:pStyle w:val="Overskrift2"/>
      </w:pPr>
      <w:bookmarkStart w:id="17" w:name="_Toc57191330"/>
      <w:r w:rsidRPr="00D60A73">
        <w:t>Funksjonelle krav:</w:t>
      </w:r>
      <w:bookmarkEnd w:id="17"/>
    </w:p>
    <w:p w14:paraId="5C8FEBB1" w14:textId="3A88316C" w:rsidR="00DC4376" w:rsidRPr="00D60A73" w:rsidRDefault="00DC4376" w:rsidP="00DC4376">
      <w:r w:rsidRPr="00D60A73">
        <w:t>-</w:t>
      </w:r>
    </w:p>
    <w:p w14:paraId="143B2CF3" w14:textId="6ADBE7FB" w:rsidR="00DC4376" w:rsidRPr="00D60A73" w:rsidRDefault="00DC4376" w:rsidP="00FF17A5">
      <w:pPr>
        <w:pStyle w:val="Overskrift2"/>
      </w:pPr>
      <w:bookmarkStart w:id="18" w:name="_Toc57191331"/>
      <w:r w:rsidRPr="00D60A73">
        <w:t>Ikke-Funksjonelle krav:</w:t>
      </w:r>
      <w:bookmarkEnd w:id="18"/>
    </w:p>
    <w:p w14:paraId="7C18ABC3" w14:textId="77777777" w:rsidR="000B34FA" w:rsidRDefault="000B34FA" w:rsidP="000B34FA">
      <w:pPr>
        <w:pStyle w:val="Listeavsnitt"/>
        <w:numPr>
          <w:ilvl w:val="0"/>
          <w:numId w:val="2"/>
        </w:numPr>
      </w:pPr>
      <w:r>
        <w:t>Eiere av produktet skal ha tilgang til all metadata for å kunne forbedre tilbudene sine både i dette produktet og andre mulige produkter de eier.</w:t>
      </w:r>
    </w:p>
    <w:p w14:paraId="59824948" w14:textId="77777777" w:rsidR="000B34FA" w:rsidRDefault="000B34FA" w:rsidP="000B34FA">
      <w:pPr>
        <w:pStyle w:val="Listeavsnitt"/>
        <w:numPr>
          <w:ilvl w:val="0"/>
          <w:numId w:val="2"/>
        </w:numPr>
      </w:pPr>
      <w:r>
        <w:t>Systemet må skrives i Python v3.5-v3.7 //Implementert</w:t>
      </w:r>
    </w:p>
    <w:p w14:paraId="7642294B" w14:textId="77777777" w:rsidR="000B34FA" w:rsidRDefault="000B34FA" w:rsidP="000B34FA">
      <w:pPr>
        <w:pStyle w:val="Listeavsnitt"/>
        <w:numPr>
          <w:ilvl w:val="0"/>
          <w:numId w:val="2"/>
        </w:numPr>
      </w:pPr>
      <w:r>
        <w:t>Brukergrensesnittet skal være skrevet på Norsk. //Implementert</w:t>
      </w:r>
    </w:p>
    <w:p w14:paraId="63370FCA" w14:textId="77777777" w:rsidR="000B34FA" w:rsidRDefault="000B34FA" w:rsidP="000B34FA">
      <w:pPr>
        <w:pStyle w:val="Listeavsnitt"/>
        <w:numPr>
          <w:ilvl w:val="0"/>
          <w:numId w:val="2"/>
        </w:numPr>
      </w:pPr>
      <w:r>
        <w:lastRenderedPageBreak/>
        <w:t>Koden skal være skrevet på engelsk, slik at internasjonale versjoner av systemet kan lages siden. //Implementert</w:t>
      </w:r>
    </w:p>
    <w:p w14:paraId="5265A7CD" w14:textId="77777777" w:rsidR="000B34FA" w:rsidRDefault="000B34FA" w:rsidP="000B34FA">
      <w:pPr>
        <w:pStyle w:val="Listeavsnitt"/>
        <w:numPr>
          <w:ilvl w:val="0"/>
          <w:numId w:val="2"/>
        </w:numPr>
      </w:pPr>
      <w:proofErr w:type="spellStart"/>
      <w:r>
        <w:t>Kivy</w:t>
      </w:r>
      <w:proofErr w:type="spellEnd"/>
      <w:r>
        <w:t xml:space="preserve"> rammeverket skal brukes til å lage brukergrensesnittet. //Implementert</w:t>
      </w:r>
    </w:p>
    <w:p w14:paraId="20E34123" w14:textId="759B50A2" w:rsidR="000B34FA" w:rsidRDefault="000B34FA" w:rsidP="000B34FA">
      <w:pPr>
        <w:pStyle w:val="Listeavsnitt"/>
        <w:numPr>
          <w:ilvl w:val="0"/>
          <w:numId w:val="2"/>
        </w:numPr>
      </w:pPr>
      <w:r>
        <w:t xml:space="preserve">Produktet skal kunne kjøres både på datamaskin, nett og </w:t>
      </w:r>
      <w:r>
        <w:t>mobilt</w:t>
      </w:r>
      <w:r>
        <w:t>.</w:t>
      </w:r>
    </w:p>
    <w:p w14:paraId="49469123" w14:textId="77777777" w:rsidR="000B34FA" w:rsidRDefault="000B34FA" w:rsidP="000B34FA">
      <w:pPr>
        <w:pStyle w:val="Listeavsnitt"/>
        <w:numPr>
          <w:ilvl w:val="0"/>
          <w:numId w:val="2"/>
        </w:numPr>
      </w:pPr>
      <w:r>
        <w:t xml:space="preserve">Scene </w:t>
      </w:r>
      <w:proofErr w:type="spellStart"/>
      <w:r>
        <w:t>switch</w:t>
      </w:r>
      <w:proofErr w:type="spellEnd"/>
      <w:r>
        <w:t xml:space="preserve"> skal maks ta 3 sekunder i nettbasert løsning .</w:t>
      </w:r>
    </w:p>
    <w:p w14:paraId="4D3CFEB9" w14:textId="2C61AF20" w:rsidR="0068760D" w:rsidRPr="00D60A73" w:rsidRDefault="000B34FA" w:rsidP="00FF17A5">
      <w:pPr>
        <w:pStyle w:val="Listeavsnitt"/>
        <w:numPr>
          <w:ilvl w:val="0"/>
          <w:numId w:val="2"/>
        </w:numPr>
      </w:pPr>
      <w:r>
        <w:t xml:space="preserve">Alt av data som sendes ut av </w:t>
      </w:r>
      <w:r>
        <w:t>programmet</w:t>
      </w:r>
      <w:r>
        <w:t xml:space="preserve"> skal være kryptert.</w:t>
      </w:r>
    </w:p>
    <w:p w14:paraId="014322EA" w14:textId="34D5573F" w:rsidR="002467DC" w:rsidRPr="00D60A73" w:rsidRDefault="002467DC" w:rsidP="002467DC">
      <w:pPr>
        <w:pStyle w:val="Overskrift2"/>
      </w:pPr>
      <w:bookmarkStart w:id="19" w:name="_Toc57191332"/>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bl>
    <w:p w14:paraId="7553F308" w14:textId="61091521" w:rsidR="002467DC" w:rsidRPr="00D60A73" w:rsidRDefault="002467DC" w:rsidP="002467DC">
      <w:pPr>
        <w:pStyle w:val="Overskrift1"/>
      </w:pPr>
      <w:bookmarkStart w:id="20" w:name="_Toc57191333"/>
      <w:r w:rsidRPr="00D60A73">
        <w:t>Kom i gang med systemet</w:t>
      </w:r>
      <w:bookmarkEnd w:id="20"/>
    </w:p>
    <w:p w14:paraId="7400582C" w14:textId="39D621C1" w:rsidR="0068760D" w:rsidRDefault="0068760D" w:rsidP="0068760D">
      <w:r>
        <w:t xml:space="preserve">For å kunne kjøre </w:t>
      </w:r>
      <w:r>
        <w:t>programmet</w:t>
      </w:r>
      <w:r>
        <w:t xml:space="preserve">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77777777" w:rsidR="0068760D" w:rsidRDefault="0068760D" w:rsidP="0068760D">
      <w:r>
        <w:t xml:space="preserve"> Når alt dette er på plass kan du hente ned “ParkX-master.zip” filen fra </w:t>
      </w:r>
      <w:proofErr w:type="spellStart"/>
      <w:r>
        <w:t>github</w:t>
      </w:r>
      <w:proofErr w:type="spellEnd"/>
      <w:r>
        <w:t xml:space="preserve">. Etter å ha lastet ned denne må du </w:t>
      </w:r>
      <w:proofErr w:type="spellStart"/>
      <w:r>
        <w:t>extracte</w:t>
      </w:r>
      <w:proofErr w:type="spellEnd"/>
      <w:r>
        <w:t xml:space="preserve"> denne mappen til et sted på maskinen din hvor du lett kan finne fram til den (skrivebordet ditt for eksempel). Etter at du har </w:t>
      </w:r>
      <w:proofErr w:type="spellStart"/>
      <w:r>
        <w:t>gjordt</w:t>
      </w:r>
      <w:proofErr w:type="spellEnd"/>
      <w:r>
        <w:t xml:space="preserve"> dette så kan du navigere til den mappen på maskinen din og </w:t>
      </w:r>
      <w:proofErr w:type="spellStart"/>
      <w:r>
        <w:t>høyreklikke</w:t>
      </w:r>
      <w:proofErr w:type="spellEnd"/>
      <w:r>
        <w:t xml:space="preserve"> på den og åpne det med det </w:t>
      </w:r>
      <w:proofErr w:type="spellStart"/>
      <w:r>
        <w:t>IDE’et</w:t>
      </w:r>
      <w:proofErr w:type="spellEnd"/>
      <w:r>
        <w:t xml:space="preserve"> </w:t>
      </w:r>
      <w:r>
        <w:lastRenderedPageBreak/>
        <w:t>du har installert/installerte tidligere. Her er det viktig at du åpner hele mappen «</w:t>
      </w:r>
      <w:proofErr w:type="spellStart"/>
      <w:r>
        <w:t>ParX</w:t>
      </w:r>
      <w:proofErr w:type="spellEnd"/>
      <w:r>
        <w:t>-master» og ikke den undermappen som heter «</w:t>
      </w:r>
      <w:proofErr w:type="spellStart"/>
      <w:r>
        <w:t>parkx_kode</w:t>
      </w:r>
      <w:proofErr w:type="spellEnd"/>
      <w:r>
        <w:t xml:space="preserve">». </w:t>
      </w:r>
    </w:p>
    <w:p w14:paraId="53985A4B" w14:textId="77777777" w:rsidR="0068760D" w:rsidRDefault="0068760D" w:rsidP="0068760D">
      <w:r>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hvis du har en annen fil åpen så vil den prøve å kjøre denne mappen og da vil programvaren ikke kjøre.</w:t>
      </w:r>
    </w:p>
    <w:p w14:paraId="16CCDDB1" w14:textId="77777777" w:rsidR="0068760D" w:rsidRDefault="0068760D" w:rsidP="0068760D">
      <w:r>
        <w:t xml:space="preserve">Når programvaren er oppe og kjører vil du </w:t>
      </w:r>
      <w:proofErr w:type="spellStart"/>
      <w:r>
        <w:t>få</w:t>
      </w:r>
      <w:proofErr w:type="spellEnd"/>
      <w:r>
        <w:t xml:space="preserve"> ett vindu opp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proofErr w:type="spellStart"/>
      <w:r>
        <w:t>funskjoner</w:t>
      </w:r>
      <w:proofErr w:type="spellEnd"/>
      <w:r>
        <w:t xml:space="preserve"> enn dette, men de blir beskrevet bedre i en annen del av denne dokumentasjonen du har her </w:t>
      </w:r>
      <w:proofErr w:type="spellStart"/>
      <w:r>
        <w:t>forran</w:t>
      </w:r>
      <w:proofErr w:type="spellEnd"/>
      <w:r>
        <w:t xml:space="preserve"> deg.</w:t>
      </w:r>
    </w:p>
    <w:p w14:paraId="347C7226" w14:textId="58216D14" w:rsidR="002467DC" w:rsidRDefault="0068760D" w:rsidP="0068760D">
      <w:r>
        <w:t xml:space="preserve">Til slutt så vil det være naturlig å ville kjøre testene våre for å være sikker på at alt fungerer som det skal i koden vår, og det gjør du veldig enkelt ved å </w:t>
      </w:r>
      <w:proofErr w:type="spellStart"/>
      <w:r>
        <w:t>høyreklikke</w:t>
      </w:r>
      <w:proofErr w:type="spellEnd"/>
      <w:r>
        <w:t xml:space="preserve"> på “test” mappen i det venstre feltet av </w:t>
      </w:r>
      <w:proofErr w:type="spellStart"/>
      <w:r>
        <w:t>IDE’et</w:t>
      </w:r>
      <w:proofErr w:type="spellEnd"/>
      <w:r>
        <w:t xml:space="preserve"> og klikke run. Eller så kan du åpne “test” mappen i </w:t>
      </w:r>
      <w:proofErr w:type="spellStart"/>
      <w:r>
        <w:t>IDE’et</w:t>
      </w:r>
      <w:proofErr w:type="spellEnd"/>
      <w:r>
        <w:t xml:space="preserve"> og enten </w:t>
      </w:r>
      <w:proofErr w:type="spellStart"/>
      <w:r>
        <w:t>høyreklikke</w:t>
      </w:r>
      <w:proofErr w:type="spellEnd"/>
      <w:r>
        <w:t xml:space="preserve"> og kjøre alle test filene hver for seg. Du kan 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r>
        <w:t>Configurations</w:t>
      </w:r>
      <w:proofErr w:type="spell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xml:space="preserve">». Når du har klikket på den så kan du se at det øverste feltet på høyreside av dette vinduet har ett lite </w:t>
      </w:r>
      <w:proofErr w:type="spellStart"/>
      <w:r>
        <w:t>icon</w:t>
      </w:r>
      <w:proofErr w:type="spellEnd"/>
      <w:r>
        <w:t xml:space="preserve"> av en mappe på seg, klikk på dette ikonet. Dette åpner en mappe struktur i ett nytt vindu. Hvis du så åpner ParkX mappen så kan du åpne </w:t>
      </w:r>
      <w:proofErr w:type="spellStart"/>
      <w:r>
        <w:t>par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1" w:name="_Toc57191334"/>
      <w:r w:rsidRPr="00D60A73">
        <w:t>Beskrivelse av systemet</w:t>
      </w:r>
      <w:bookmarkEnd w:id="21"/>
    </w:p>
    <w:p w14:paraId="1DA417F0" w14:textId="5D145707"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m som tilfredsstiller flere krav.</w:t>
      </w:r>
    </w:p>
    <w:p w14:paraId="06B99C61" w14:textId="445BDF7A" w:rsidR="002467DC" w:rsidRPr="00D60A73" w:rsidRDefault="002467DC" w:rsidP="002467DC">
      <w:pPr>
        <w:pStyle w:val="Overskrift2"/>
      </w:pPr>
      <w:bookmarkStart w:id="22" w:name="_Toc57191335"/>
      <w:r w:rsidRPr="00D60A73">
        <w:lastRenderedPageBreak/>
        <w:t>Prototypens komponenter:</w:t>
      </w:r>
      <w:bookmarkEnd w:id="22"/>
    </w:p>
    <w:p w14:paraId="500CB019" w14:textId="77777777" w:rsidR="00974DE3" w:rsidRPr="00974DE3" w:rsidRDefault="00974DE3" w:rsidP="00974DE3">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i bruk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74DE3">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16EAD3B7" w:rsidR="00974DE3" w:rsidRPr="00974DE3" w:rsidRDefault="00974DE3" w:rsidP="00974DE3">
      <w:proofErr w:type="spellStart"/>
      <w:r w:rsidRPr="00974DE3">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proofErr w:type="spellStart"/>
      <w:r w:rsidR="00D60A73" w:rsidRPr="00D60A73">
        <w:t>brukergrensensitt</w:t>
      </w:r>
      <w:proofErr w:type="spellEnd"/>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ParkingController (mer om denne under). Disse funksjoner vil ofte aktiverer andre funksjoner i </w:t>
      </w:r>
      <w:proofErr w:type="spellStart"/>
      <w:r w:rsidRPr="00974DE3">
        <w:t>ListRepository</w:t>
      </w:r>
      <w:proofErr w:type="spellEnd"/>
      <w:r w:rsidRPr="00974DE3">
        <w:t xml:space="preserve"> som gjør at ParkingController får en parkeringsplass eller en liste med parkeringsplasser. Deretter vil ParkingController returnerer disse til </w:t>
      </w:r>
      <w:proofErr w:type="spellStart"/>
      <w:r w:rsidRPr="00974DE3">
        <w:t>Gui</w:t>
      </w:r>
      <w:proofErr w:type="spellEnd"/>
      <w:r w:rsidRPr="00974DE3">
        <w:t xml:space="preserve">, som da kan bygge opp siden utfra denne data. Andre knapper som «Bekreft» knappen som ses på siden hvor man bekrefter at man vil leie parkeringen(figur2). Vil i tillegg til å bytte side også aktiverer funksjoner i ParkingController som forteller </w:t>
      </w:r>
      <w:proofErr w:type="spellStart"/>
      <w:r w:rsidRPr="00974DE3">
        <w:t>ListRepository</w:t>
      </w:r>
      <w:proofErr w:type="spellEnd"/>
      <w:r w:rsidRPr="00974DE3">
        <w:t xml:space="preserve"> hvordan den eksempelvis skal endre en parkeringsplass (mer om hvordan funksjonene henger sammen i hvordan systemet henger sammen). </w:t>
      </w:r>
      <w:proofErr w:type="spellStart"/>
      <w:r w:rsidRPr="00974DE3">
        <w:t>Gui</w:t>
      </w:r>
      <w:proofErr w:type="spellEnd"/>
      <w:r w:rsidRPr="00974DE3">
        <w:t xml:space="preserve"> klassens hovedoppgave er og presenterer </w:t>
      </w:r>
      <w:r w:rsidRPr="00974DE3">
        <w:lastRenderedPageBreak/>
        <w:t>informasjonen om parkeringsplasser til brukeren, men skal også fungerer som startpunktet for brukerens input.</w:t>
      </w:r>
    </w:p>
    <w:p w14:paraId="39D13D59" w14:textId="77777777" w:rsidR="00974DE3" w:rsidRPr="00974DE3" w:rsidRDefault="00974DE3" w:rsidP="00974DE3">
      <w:r w:rsidRPr="00974DE3">
        <w:drawing>
          <wp:inline distT="0" distB="0" distL="0" distR="0" wp14:anchorId="4D2CDED5" wp14:editId="4CAD0E3E">
            <wp:extent cx="2992582" cy="3104485"/>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5626" cy="3201008"/>
                    </a:xfrm>
                    <a:prstGeom prst="rect">
                      <a:avLst/>
                    </a:prstGeom>
                  </pic:spPr>
                </pic:pic>
              </a:graphicData>
            </a:graphic>
          </wp:inline>
        </w:drawing>
      </w:r>
    </w:p>
    <w:p w14:paraId="2B2B4C49" w14:textId="213836B5" w:rsidR="00974DE3" w:rsidRPr="00974DE3" w:rsidRDefault="00974DE3" w:rsidP="00974DE3">
      <w:pPr>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r w:rsidRPr="00974DE3">
        <w:lastRenderedPageBreak/>
        <w:t xml:space="preserve"> </w:t>
      </w:r>
      <w:r w:rsidRPr="00974DE3">
        <w:drawing>
          <wp:inline distT="0" distB="0" distL="0" distR="0" wp14:anchorId="787AE33D" wp14:editId="04F860A5">
            <wp:extent cx="5825836" cy="6066091"/>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813" cy="6170191"/>
                    </a:xfrm>
                    <a:prstGeom prst="rect">
                      <a:avLst/>
                    </a:prstGeom>
                  </pic:spPr>
                </pic:pic>
              </a:graphicData>
            </a:graphic>
          </wp:inline>
        </w:drawing>
      </w:r>
    </w:p>
    <w:p w14:paraId="0837E73B" w14:textId="7A973E89" w:rsidR="00974DE3" w:rsidRPr="00974DE3" w:rsidRDefault="00974DE3" w:rsidP="00974DE3">
      <w:pPr>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77777777" w:rsidR="00974DE3" w:rsidRPr="00974DE3" w:rsidRDefault="00974DE3" w:rsidP="00974DE3">
      <w:r w:rsidRPr="00974DE3">
        <w:t xml:space="preserve">ParkingController klassen er et mellom lag mellom </w:t>
      </w:r>
      <w:proofErr w:type="spellStart"/>
      <w:r w:rsidRPr="00974DE3">
        <w:t>ListRepository</w:t>
      </w:r>
      <w:proofErr w:type="spellEnd"/>
      <w:r w:rsidRPr="00974DE3">
        <w:t xml:space="preserve"> og </w:t>
      </w:r>
      <w:proofErr w:type="spellStart"/>
      <w:r w:rsidRPr="00974DE3">
        <w:t>Gui</w:t>
      </w:r>
      <w:proofErr w:type="spellEnd"/>
      <w:r w:rsidRPr="00974DE3">
        <w:t xml:space="preserve"> klassen. Den har til oppgave sørge for data flyter enkelt mellom </w:t>
      </w:r>
      <w:proofErr w:type="spellStart"/>
      <w:r w:rsidRPr="00974DE3">
        <w:t>Gui</w:t>
      </w:r>
      <w:proofErr w:type="spellEnd"/>
      <w:r w:rsidRPr="00974DE3">
        <w:t xml:space="preserve"> og </w:t>
      </w:r>
      <w:proofErr w:type="spellStart"/>
      <w:r w:rsidRPr="00974DE3">
        <w:t>ListRepository</w:t>
      </w:r>
      <w:proofErr w:type="spellEnd"/>
      <w:r w:rsidRPr="00974DE3">
        <w:t xml:space="preserve">. ParkingController spiller derfor en viktig rolle når </w:t>
      </w:r>
      <w:proofErr w:type="spellStart"/>
      <w:r w:rsidRPr="00974DE3">
        <w:t>Gui</w:t>
      </w:r>
      <w:proofErr w:type="spellEnd"/>
      <w:r w:rsidRPr="00974DE3">
        <w:t xml:space="preserve"> ber om data som den vil presenterer for brukeren, eller hvis bruker lager en nye parkeringsplass som må legges til </w:t>
      </w:r>
      <w:proofErr w:type="spellStart"/>
      <w:r w:rsidRPr="00974DE3">
        <w:t>ListRepository</w:t>
      </w:r>
      <w:proofErr w:type="spellEnd"/>
      <w:r w:rsidRPr="00974DE3">
        <w:t xml:space="preserve">. ParkingController har derfor både funksjoner for å kunne kalle </w:t>
      </w:r>
      <w:proofErr w:type="spellStart"/>
      <w:r w:rsidRPr="00974DE3">
        <w:t>ListRepository</w:t>
      </w:r>
      <w:proofErr w:type="spellEnd"/>
      <w:r w:rsidRPr="00974DE3">
        <w:t xml:space="preserve"> for å kunne hente parkeringsplasser, samt og leverer informasjon for å kunne lage parkeringsplasser.  Disse funksjoner oftest aktivert av </w:t>
      </w:r>
      <w:proofErr w:type="spellStart"/>
      <w:r w:rsidRPr="00974DE3">
        <w:t>Gui</w:t>
      </w:r>
      <w:proofErr w:type="spellEnd"/>
      <w:r w:rsidRPr="00974DE3">
        <w:t xml:space="preserve"> kaller dem, som en reaksjon til at bruker gjør noe. ParkingController har også som oppgave å sørge for at informasjon som kommer inn når en parkeringsplass detaljer må endres at de kommer inn på riktig form. Når nye parkeringsplasser skal lages, sørger også kontrolleren for å tildele en ny id til den nye parkeringsplassen. ParkingController hovedoppgave er og fungerer som et mellomlag som kan se gjennom dataen som sendes til </w:t>
      </w:r>
      <w:proofErr w:type="spellStart"/>
      <w:r w:rsidRPr="00974DE3">
        <w:lastRenderedPageBreak/>
        <w:t>ListRepository</w:t>
      </w:r>
      <w:proofErr w:type="spellEnd"/>
      <w:r w:rsidRPr="00974DE3">
        <w:t xml:space="preserve">, samt at den klarer å spør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74DE3">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2467DC"/>
    <w:p w14:paraId="177E4B30" w14:textId="3558239B" w:rsidR="002467DC" w:rsidRPr="00D60A73" w:rsidRDefault="002467DC" w:rsidP="002467DC">
      <w:pPr>
        <w:pStyle w:val="Overskrift2"/>
      </w:pPr>
      <w:bookmarkStart w:id="23" w:name="_Toc57191336"/>
      <w:r w:rsidRPr="00D60A73">
        <w:t>Hvordan komponentene henger sammen:</w:t>
      </w:r>
      <w:bookmarkEnd w:id="23"/>
    </w:p>
    <w:p w14:paraId="02B57EF0" w14:textId="4830E51F" w:rsidR="002467DC" w:rsidRPr="00D60A73" w:rsidRDefault="002467DC" w:rsidP="002467DC">
      <w:pPr>
        <w:pStyle w:val="Overskrift3"/>
        <w:spacing w:line="360" w:lineRule="auto"/>
      </w:pPr>
      <w:bookmarkStart w:id="24" w:name="_Toc57191337"/>
      <w:r w:rsidRPr="00D60A73">
        <w:t>GUI / hvordan sidene går til hver side:</w:t>
      </w:r>
      <w:bookmarkEnd w:id="24"/>
    </w:p>
    <w:p w14:paraId="6CF79D3D" w14:textId="603F6447" w:rsidR="00D60A73" w:rsidRPr="00D60A73" w:rsidRDefault="00D60A73" w:rsidP="00D60A73">
      <w:r w:rsidRPr="00D60A73">
        <w:t xml:space="preserve">Bruker vil alltid starte på start siden kalt hovedmeny. Her vil bruker få tre velg leier, utleier og min </w:t>
      </w:r>
      <w:r w:rsidRPr="00D60A73">
        <w:t>profil (</w:t>
      </w:r>
      <w:r w:rsidRPr="00D60A73">
        <w:t xml:space="preserve">se figur 1). Hvis bruker </w:t>
      </w:r>
      <w:r w:rsidRPr="00D60A73">
        <w:t>klikker på</w:t>
      </w:r>
      <w:r w:rsidRPr="00D60A73">
        <w:t xml:space="preserve"> leier, blir bruker sendt til leier listen. Her vises en liste med </w:t>
      </w:r>
      <w:r w:rsidRPr="00D60A73">
        <w:t>parkeringsplasser (</w:t>
      </w:r>
      <w:r w:rsidRPr="00D60A73">
        <w:t>se figur 3). Dette er parkeringsplasser bruker kan leie og allerede er i gang med å leie.</w:t>
      </w:r>
    </w:p>
    <w:p w14:paraId="72582A4A" w14:textId="77777777" w:rsidR="00D60A73" w:rsidRPr="00D60A73" w:rsidRDefault="00D60A73" w:rsidP="00D60A73">
      <w:r w:rsidRPr="00D60A73">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w:t>
      </w:r>
      <w:r w:rsidRPr="00D60A73">
        <w:rPr>
          <w:i/>
          <w:iCs/>
        </w:rPr>
        <w:t>. To ledige plasser, og en aktiv parkering.</w:t>
      </w:r>
    </w:p>
    <w:p w14:paraId="36AF9E31" w14:textId="77777777" w:rsidR="00D60A73" w:rsidRPr="00D60A73" w:rsidRDefault="00D60A73" w:rsidP="00D60A73">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proofErr w:type="spellStart"/>
      <w:r w:rsidRPr="00D60A73">
        <w:t>payment</w:t>
      </w:r>
      <w:proofErr w:type="spellEnd"/>
      <w:r w:rsidRPr="00D60A73">
        <w:t xml:space="preserve">. Hvis godkjente betalingsmidler er gitt vil en pop vise informasjon om den nå </w:t>
      </w:r>
      <w:r w:rsidRPr="00D60A73">
        <w:lastRenderedPageBreak/>
        <w:t xml:space="preserve">betalte parkering (se figur 4). Hvis godkjente betalingsmidler ikke er gitt vil en pop-up vises som forteller godkjente betalingsmidler ikke er aktivert (se figur 5). </w:t>
      </w:r>
    </w:p>
    <w:p w14:paraId="0A54A1C2" w14:textId="77777777" w:rsidR="00D60A73" w:rsidRPr="00D60A73" w:rsidRDefault="00D60A73" w:rsidP="00D60A73">
      <w:r w:rsidRPr="00D60A73">
        <w:drawing>
          <wp:inline distT="0" distB="0" distL="0" distR="0" wp14:anchorId="32980DC8" wp14:editId="0E559012">
            <wp:extent cx="4019550" cy="41599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5108" cy="4207129"/>
                    </a:xfrm>
                    <a:prstGeom prst="rect">
                      <a:avLst/>
                    </a:prstGeom>
                  </pic:spPr>
                </pic:pic>
              </a:graphicData>
            </a:graphic>
          </wp:inline>
        </w:drawing>
      </w:r>
    </w:p>
    <w:p w14:paraId="6BCE4ECA"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r w:rsidRPr="00D60A73">
        <w:lastRenderedPageBreak/>
        <w:drawing>
          <wp:inline distT="0" distB="0" distL="0" distR="0" wp14:anchorId="0384B0EC" wp14:editId="148411EC">
            <wp:extent cx="4191000" cy="4348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27" cy="4378384"/>
                    </a:xfrm>
                    <a:prstGeom prst="rect">
                      <a:avLst/>
                    </a:prstGeom>
                  </pic:spPr>
                </pic:pic>
              </a:graphicData>
            </a:graphic>
          </wp:inline>
        </w:drawing>
      </w:r>
    </w:p>
    <w:p w14:paraId="09B69D2E"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77777777" w:rsidR="00D60A73" w:rsidRPr="00D60A73" w:rsidRDefault="00D60A73" w:rsidP="00D60A73">
      <w:r w:rsidRPr="00D60A73">
        <w:t>Hvis bruker klikker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parkeringsplasser leies.</w:t>
      </w:r>
    </w:p>
    <w:p w14:paraId="706E1033" w14:textId="77777777" w:rsidR="00D60A73" w:rsidRPr="00D60A73" w:rsidRDefault="00D60A73" w:rsidP="00D60A73">
      <w:r w:rsidRPr="00D60A73">
        <w:t>I hovedmenyen får bruker også valget å trykke utleier. Her vil bruker også sendt til en liste med parkeringsplasser (se figur 6). Dette er listen over parkeringsplasser som brukeren selv har lagt ut. Her har brukeren også valget å tilbake til hovedmenyen ved å klikke hovedmeny. Bruker kan tillegg også legge til en parkeringsplass ved å klikke på den knapp som indikerer det. Heretter vil bruker bli sendt til et skjema, hvor en må fylle inn informasjon om den nye parkeringsplass (se figur 7). Her kan bruker avbryte som sender bruker tilbake til listen igjen. Bruker kan også klikke legg til. Hvis all informasjon er skrevet inn og korrekt vil bruker bli sendt tilbake til listen, hvis ikke vil en pop-up feilmelding be deg prøve på nytt (se figur 8).</w:t>
      </w:r>
    </w:p>
    <w:p w14:paraId="49706C1D" w14:textId="77777777" w:rsidR="00D60A73" w:rsidRPr="00D60A73" w:rsidRDefault="00D60A73" w:rsidP="00D60A73">
      <w:r w:rsidRPr="00D60A73">
        <w:lastRenderedPageBreak/>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7777777" w:rsidR="00D60A73" w:rsidRPr="00D60A73" w:rsidRDefault="00D60A73" w:rsidP="00D60A73">
      <w:r w:rsidRPr="00D60A73">
        <w:t>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presis samme måte som legg til ny parkeringsplass skjemaet og vil også gi en feilmelding pop-up om ikke den angitte informasjon i skjemaet er korrekt.</w:t>
      </w:r>
    </w:p>
    <w:p w14:paraId="1F6A9416" w14:textId="77777777" w:rsidR="00D60A73" w:rsidRPr="00D60A73" w:rsidRDefault="00D60A73" w:rsidP="00D60A73">
      <w:r w:rsidRPr="00D60A73">
        <w:lastRenderedPageBreak/>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r w:rsidRPr="00D60A73">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r w:rsidRPr="00D60A73">
        <w:lastRenderedPageBreak/>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r w:rsidRPr="00D60A73">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77777777" w:rsidR="00D60A73" w:rsidRPr="00D60A73" w:rsidRDefault="00D60A73" w:rsidP="00D60A73">
      <w:r w:rsidRPr="00D60A73">
        <w:lastRenderedPageBreak/>
        <w:t>Fra hovedmenyen for også muligheten for å se min profil, ved å klikke på knappen som angir det. Min profil siden er ment for å vise parkeringer som har vært leiet,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betale disse utestående parkeringer, ved å klikke «betal utestående». Heretter kan to pop-vises. Den ene sier du må aktiverer godkjente betalingsmidler om denne ikke er aktivert. Den andre vil si alt er blitt betalt.</w:t>
      </w:r>
    </w:p>
    <w:p w14:paraId="24D8C3CC" w14:textId="77777777" w:rsidR="00D60A73" w:rsidRPr="00D60A73" w:rsidRDefault="00D60A73" w:rsidP="00D60A73">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drawing>
          <wp:inline distT="0" distB="0" distL="0" distR="0" wp14:anchorId="7C792E96" wp14:editId="4FFD38A3">
            <wp:extent cx="4114800" cy="42532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357" cy="4286931"/>
                    </a:xfrm>
                    <a:prstGeom prst="rect">
                      <a:avLst/>
                    </a:prstGeom>
                  </pic:spPr>
                </pic:pic>
              </a:graphicData>
            </a:graphic>
          </wp:inline>
        </w:drawing>
      </w:r>
    </w:p>
    <w:p w14:paraId="59D6F170" w14:textId="39D7CDA8"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lastRenderedPageBreak/>
        <w:drawing>
          <wp:inline distT="0" distB="0" distL="0" distR="0" wp14:anchorId="4072A0B4" wp14:editId="088BEAEB">
            <wp:extent cx="5943600" cy="54495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49570"/>
                    </a:xfrm>
                    <a:prstGeom prst="rect">
                      <a:avLst/>
                    </a:prstGeom>
                  </pic:spPr>
                </pic:pic>
              </a:graphicData>
            </a:graphic>
          </wp:inline>
        </w:drawing>
      </w:r>
    </w:p>
    <w:p w14:paraId="65F14512"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tilstand diagram for hvordan sidene endrer seg, se mer detalj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5334" cy="1732959"/>
                    </a:xfrm>
                    <a:prstGeom prst="rect">
                      <a:avLst/>
                    </a:prstGeom>
                  </pic:spPr>
                </pic:pic>
              </a:graphicData>
            </a:graphic>
          </wp:inline>
        </w:drawing>
      </w:r>
    </w:p>
    <w:p w14:paraId="5B05AF74"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 men det er uklart hva som står)</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191338"/>
      <w:r w:rsidRPr="00D60A73">
        <w:t>Innlegging av nye parkeringsplasser:</w:t>
      </w:r>
      <w:bookmarkEnd w:id="25"/>
    </w:p>
    <w:p w14:paraId="1C3C6E65" w14:textId="77777777" w:rsidR="008B06EA" w:rsidRPr="008B06EA" w:rsidRDefault="008B06EA" w:rsidP="008B06EA">
      <w:r w:rsidRPr="008B06EA">
        <w:t xml:space="preserve">Innlegging av nye parkeringsplasser har inngangspunkt i innlegging skjemaet i utleier delen av GUI. Når informasjon til den nye parkeringsplassen er fylt inn blir informasjonen samlet i en </w:t>
      </w:r>
      <w:proofErr w:type="spellStart"/>
      <w:r w:rsidRPr="008B06EA">
        <w:t>dictionary</w:t>
      </w:r>
      <w:proofErr w:type="spellEnd"/>
      <w:r w:rsidRPr="008B06EA">
        <w:t xml:space="preserve"> og deretter sendt til ParkingController. Det første ParkingController vil gjøre er å tildele informasjonen en id. Denne vil også være en del av informasjonen som parkeringsplassen lages utfra ParkingController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pop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rPr>
          <w:lang w:val="en-US"/>
        </w:rPr>
      </w:pPr>
      <w:r w:rsidRPr="008B06EA">
        <w:lastRenderedPageBreak/>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6" w:name="_Toc57191339"/>
      <w:r w:rsidRPr="00D60A73">
        <w:t>Endre/slette parkeringsplasser:</w:t>
      </w:r>
      <w:bookmarkEnd w:id="26"/>
    </w:p>
    <w:p w14:paraId="11814871" w14:textId="77777777" w:rsidR="008B06EA" w:rsidRPr="008B06EA" w:rsidRDefault="008B06EA" w:rsidP="008B06EA">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av ny parkeringsplass på den måten at all informasjonen som parkeringsplassen hadde fra før står i skjemaets tekstbokser. Når det klikkes endre parkeringsplass er stegene veldig like stegene for innlegging av parkeringsplass. Informasjonen blir sendt til ParkingController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w:t>
      </w:r>
      <w:r w:rsidRPr="008B06EA">
        <w:lastRenderedPageBreak/>
        <w:t xml:space="preserve">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ParkingController,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46A330FE">
            <wp:extent cx="6624271" cy="3343275"/>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6420" cy="3349407"/>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191340"/>
      <w:r w:rsidRPr="00D60A73">
        <w:t>Visning av parkeringsplasser:</w:t>
      </w:r>
      <w:bookmarkEnd w:id="27"/>
    </w:p>
    <w:p w14:paraId="17E4107F" w14:textId="77777777" w:rsidR="008B06EA" w:rsidRPr="008B06EA" w:rsidRDefault="008B06EA" w:rsidP="008B06EA">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77777777" w:rsidR="008B06EA" w:rsidRPr="008B06EA" w:rsidRDefault="008B06EA" w:rsidP="008B06EA">
      <w:r w:rsidRPr="008B06EA">
        <w:t xml:space="preserve">Det er to forskjellige måter parkeringsplasser vises frem på, i en liste eller en detaljert parkeringsplass om gangen. Begge stegene er ganske like. Hvis bruker som leier eksempelvis 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ParkingController som </w:t>
      </w:r>
      <w:proofErr w:type="spellStart"/>
      <w:r w:rsidRPr="008B06EA">
        <w:t>som</w:t>
      </w:r>
      <w:proofErr w:type="spellEnd"/>
      <w:r w:rsidRPr="008B06EA">
        <w:t xml:space="preserve"> forteller at GUI vil ha informasjonen som tilhører parkeringsplassen med den id. ParkingController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ParkingController som sender den videre til GUI. GUI vil ta imot denne og </w:t>
      </w:r>
      <w:r w:rsidRPr="008B06EA">
        <w:lastRenderedPageBreak/>
        <w:t>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8B06EA">
      <w:r w:rsidRPr="008B06EA">
        <w:t xml:space="preserve">Ved liste-visning når brukeren skal finne parkeringsplassen som brukeren vil leie, blir flere forskjellige parkeringsplasser vist frem med de viktigste detaljer, som navn, adresse og pris (se figur 3). Når denne siden bygges opp, vil GUI si til ParkingController at den trenger listen med alle parkeringsplasser. ParkingController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rPr>
          <w:lang w:val="en-US"/>
        </w:rPr>
      </w:pPr>
      <w:r w:rsidRPr="008B06EA">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191341"/>
      <w:r w:rsidRPr="008B06EA">
        <w:t>Leie og stoppe leie av parkeringsplass</w:t>
      </w:r>
      <w:r>
        <w:t>:</w:t>
      </w:r>
      <w:bookmarkEnd w:id="28"/>
    </w:p>
    <w:p w14:paraId="5B43DB26" w14:textId="77777777" w:rsidR="008B06EA" w:rsidRPr="008B06EA" w:rsidRDefault="008B06EA" w:rsidP="008B06EA">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ParkingController. ParkingController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Pr="008B06EA">
        <w:lastRenderedPageBreak/>
        <w:t xml:space="preserve">parkeringsplasser. Denne holder nå en knapp som sier stopp. </w:t>
      </w:r>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rPr>
          <w:i/>
          <w:iCs/>
        </w:rPr>
      </w:pPr>
      <w:proofErr w:type="spellStart"/>
      <w:r w:rsidRPr="008B06EA">
        <w:rPr>
          <w:i/>
          <w:iCs/>
        </w:rPr>
        <w:t>Figure</w:t>
      </w:r>
      <w:proofErr w:type="spellEnd"/>
      <w:r w:rsidRPr="008B06EA">
        <w:rPr>
          <w:i/>
          <w:iCs/>
        </w:rPr>
        <w:t xml:space="preserve"> 20: diagram som viser leie prosessen i systemet</w:t>
      </w:r>
    </w:p>
    <w:p w14:paraId="56B0C6AA" w14:textId="77777777" w:rsidR="008B06EA" w:rsidRPr="008B06EA" w:rsidRDefault="008B06EA" w:rsidP="008B06EA">
      <w:r w:rsidRPr="008B06EA">
        <w:t xml:space="preserve">Når stopp knappen trykkes vil GUI sende en </w:t>
      </w:r>
      <w:proofErr w:type="spellStart"/>
      <w:r w:rsidRPr="008B06EA">
        <w:t>id’en</w:t>
      </w:r>
      <w:proofErr w:type="spellEnd"/>
      <w:r w:rsidRPr="008B06EA">
        <w:t xml:space="preserve"> til ParkingController,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proofErr w:type="spellStart"/>
      <w:r w:rsidRPr="008B06EA">
        <w:t>payments</w:t>
      </w:r>
      <w:proofErr w:type="spellEnd"/>
      <w:r w:rsidRPr="008B06EA">
        <w:t xml:space="preserve">». Når disse pop-up lages vil det igjen bli kalt funksjoner i ParkingController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29" w:name="_Toc57191342"/>
      <w:r>
        <w:t>Betalinger:</w:t>
      </w:r>
      <w:bookmarkEnd w:id="29"/>
    </w:p>
    <w:p w14:paraId="2A35FA50" w14:textId="35F02A63" w:rsidR="008B06EA" w:rsidRPr="008B06EA" w:rsidRDefault="001D42D4" w:rsidP="008B06EA">
      <w:r>
        <w:t>Betalinger (</w:t>
      </w:r>
      <w:proofErr w:type="spellStart"/>
      <w:r w:rsidR="008B06EA" w:rsidRPr="008B06EA">
        <w:t>Payments</w:t>
      </w:r>
      <w:proofErr w:type="spellEnd"/>
      <w:r w:rsidR="008B06EA">
        <w:t>)</w:t>
      </w:r>
      <w:r w:rsidR="008B06EA" w:rsidRPr="008B06EA">
        <w:t xml:space="preserve"> kan oppfører seg på to forskjellige måter i ParkX, bestemt 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77777777" w:rsidR="008B06EA" w:rsidRPr="008B06EA" w:rsidRDefault="008B06EA" w:rsidP="008B06EA">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ParkingController.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proofErr w:type="spellStart"/>
      <w:r w:rsidRPr="008B06EA">
        <w:t>payments</w:t>
      </w:r>
      <w:proofErr w:type="spellEnd"/>
      <w:r w:rsidRPr="008B06EA">
        <w:t xml:space="preserve"> blir lagret. </w:t>
      </w:r>
    </w:p>
    <w:p w14:paraId="21A29481" w14:textId="77777777" w:rsidR="008B06EA" w:rsidRPr="008B06EA" w:rsidRDefault="008B06EA" w:rsidP="008B06EA">
      <w:r w:rsidRPr="008B06EA">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w:t>
      </w:r>
      <w:r w:rsidRPr="008B06EA">
        <w:lastRenderedPageBreak/>
        <w:t xml:space="preserve">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ParkingController. ParkingController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191343"/>
      <w:r w:rsidRPr="00D60A73">
        <w:t>Prototypens rolle i et større system:</w:t>
      </w:r>
      <w:bookmarkEnd w:id="30"/>
    </w:p>
    <w:p w14:paraId="647031E9" w14:textId="34C81E30" w:rsidR="00B505C0" w:rsidRPr="00D60A73" w:rsidRDefault="00422EB2" w:rsidP="00B505C0">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fokus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w:t>
      </w:r>
      <w:r w:rsidRPr="00D60A73">
        <w:lastRenderedPageBreak/>
        <w:t>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191344"/>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77777777"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I vår prototype har vi valgt å kun ha en bruker, og vise frem all funksjonalitet en bruker kan gjøre, fremfor å legge inn et brukersystem. Dette både fordi vi mener det i en MVP ikke tilfører nok verdi i forhold til hvor mye tid det tar. I en reel situasjon kunne det og hendt at man hadde brukt eksisterende bruker-systemer, slik som Facebook eller google og integrert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77777777" w:rsidR="00DC4376" w:rsidRPr="00D60A73" w:rsidRDefault="00DC4376" w:rsidP="00DC4376">
      <w:pPr>
        <w:ind w:left="720"/>
      </w:pPr>
      <w:r w:rsidRPr="00D60A73">
        <w:t xml:space="preserve">I systemet vårt har vi valgt å </w:t>
      </w:r>
      <w:proofErr w:type="spellStart"/>
      <w:r w:rsidRPr="00D60A73">
        <w:t>legg</w:t>
      </w:r>
      <w:proofErr w:type="spellEnd"/>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 xml:space="preserve">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w:t>
      </w:r>
      <w:r w:rsidRPr="00D60A73">
        <w:lastRenderedPageBreak/>
        <w:t>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172EA767" w:rsidR="00B505C0" w:rsidRPr="00D60A73" w:rsidRDefault="00DC4376" w:rsidP="00DC4376">
      <w:pPr>
        <w:ind w:left="708"/>
      </w:pPr>
      <w:r w:rsidRPr="00D60A73">
        <w:t xml:space="preserve">For at dette skal være et system som skal kunne brukes i mer enn bare Norge, har vi valgt å lagre postkoder som en </w:t>
      </w:r>
      <w:proofErr w:type="spellStart"/>
      <w:r w:rsidRPr="00D60A73">
        <w:t>string</w:t>
      </w:r>
      <w:proofErr w:type="spellEnd"/>
      <w:r w:rsidRPr="00D60A73">
        <w:t>. Dette er for å tilrettelegge for at systemet kan brukes steder der postkode kan inneholde både tall og bokstaver (f.eks. England). Siden dette kun er noe som kun skal leses og vises, og ikke regnes på, har vi gjort dette valget i systemet.</w:t>
      </w:r>
    </w:p>
    <w:p w14:paraId="73D8CF77" w14:textId="77777777" w:rsidR="00DC4376" w:rsidRPr="00D60A73" w:rsidRDefault="00DC4376" w:rsidP="00DC4376"/>
    <w:p w14:paraId="115ACB9A" w14:textId="41F7DBD7" w:rsidR="002467DC" w:rsidRDefault="00FF17A5" w:rsidP="00B505C0">
      <w:pPr>
        <w:pStyle w:val="Overskrift2"/>
        <w:spacing w:line="360" w:lineRule="auto"/>
      </w:pPr>
      <w:bookmarkStart w:id="32" w:name="_Toc57191345"/>
      <w:r>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lastRenderedPageBreak/>
        <w:t>Prototypen har en betalingsløsning i form av en klasse som styrer betalingsdelen i GUI. Denne bruker en True eller False variabel som avgjør om brukeren får betalt for parkeringen eller ikke.</w:t>
      </w:r>
      <w:r>
        <w:t xml:space="preserv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946E1"/>
    <w:multiLevelType w:val="hybridMultilevel"/>
    <w:tmpl w:val="114852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1D42D4"/>
    <w:rsid w:val="001F281D"/>
    <w:rsid w:val="00211BBA"/>
    <w:rsid w:val="002467DC"/>
    <w:rsid w:val="00422EB2"/>
    <w:rsid w:val="0056120B"/>
    <w:rsid w:val="0068760D"/>
    <w:rsid w:val="008B06EA"/>
    <w:rsid w:val="00974DE3"/>
    <w:rsid w:val="00A92652"/>
    <w:rsid w:val="00B505C0"/>
    <w:rsid w:val="00D23FFA"/>
    <w:rsid w:val="00D60A73"/>
    <w:rsid w:val="00DC4376"/>
    <w:rsid w:val="00E0213E"/>
    <w:rsid w:val="00F34DDD"/>
    <w:rsid w:val="00FC0C63"/>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C0"/>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33</Pages>
  <Words>9169</Words>
  <Characters>48599</Characters>
  <Application>Microsoft Office Word</Application>
  <DocSecurity>0</DocSecurity>
  <Lines>404</Lines>
  <Paragraphs>115</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5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9</cp:revision>
  <dcterms:created xsi:type="dcterms:W3CDTF">2020-11-24T16:30:00Z</dcterms:created>
  <dcterms:modified xsi:type="dcterms:W3CDTF">2020-11-25T09:36:00Z</dcterms:modified>
</cp:coreProperties>
</file>